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74" w:rsidRPr="00015A74" w:rsidRDefault="00015A74" w:rsidP="00015A74">
      <w:pPr>
        <w:ind w:firstLine="567"/>
        <w:jc w:val="right"/>
        <w:rPr>
          <w:rFonts w:ascii="Arial" w:hAnsi="Arial" w:cs="Arial"/>
        </w:rPr>
      </w:pPr>
      <w:r w:rsidRPr="00015A74">
        <w:rPr>
          <w:rFonts w:ascii="Arial" w:hAnsi="Arial" w:cs="Arial"/>
        </w:rPr>
        <w:t>Обнародовано в сетевом издании – сайте</w:t>
      </w:r>
    </w:p>
    <w:p w:rsidR="00015A74" w:rsidRPr="00015A74" w:rsidRDefault="00015A74" w:rsidP="00015A74">
      <w:pPr>
        <w:ind w:firstLine="567"/>
        <w:jc w:val="right"/>
        <w:rPr>
          <w:rFonts w:ascii="Arial" w:hAnsi="Arial" w:cs="Arial"/>
        </w:rPr>
      </w:pPr>
      <w:r w:rsidRPr="00015A74">
        <w:rPr>
          <w:rFonts w:ascii="Arial" w:hAnsi="Arial" w:cs="Arial"/>
        </w:rPr>
        <w:t>муниципальных правовых актов Советского городского</w:t>
      </w:r>
    </w:p>
    <w:p w:rsidR="00015A74" w:rsidRPr="00015A74" w:rsidRDefault="00015A74" w:rsidP="00015A74">
      <w:pPr>
        <w:ind w:firstLine="567"/>
        <w:jc w:val="right"/>
        <w:rPr>
          <w:rFonts w:ascii="Arial" w:hAnsi="Arial" w:cs="Arial"/>
        </w:rPr>
      </w:pPr>
      <w:r w:rsidRPr="00015A74">
        <w:rPr>
          <w:rFonts w:ascii="Arial" w:hAnsi="Arial" w:cs="Arial"/>
        </w:rPr>
        <w:t xml:space="preserve"> округа Ставропольского края </w:t>
      </w:r>
    </w:p>
    <w:p w:rsidR="002E2E7F" w:rsidRDefault="00015A74" w:rsidP="00015A74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03.07</w:t>
      </w:r>
      <w:bookmarkStart w:id="0" w:name="_GoBack"/>
      <w:bookmarkEnd w:id="0"/>
      <w:r w:rsidRPr="00015A74">
        <w:rPr>
          <w:rFonts w:ascii="Arial" w:hAnsi="Arial" w:cs="Arial"/>
        </w:rPr>
        <w:t>.2023</w:t>
      </w:r>
      <w:r>
        <w:rPr>
          <w:rFonts w:ascii="Arial" w:hAnsi="Arial" w:cs="Arial"/>
        </w:rPr>
        <w:t>г.</w:t>
      </w:r>
    </w:p>
    <w:p w:rsidR="00015A74" w:rsidRPr="008F7788" w:rsidRDefault="00015A74" w:rsidP="00015A74">
      <w:pPr>
        <w:ind w:firstLine="567"/>
        <w:jc w:val="right"/>
        <w:rPr>
          <w:rFonts w:ascii="Arial" w:hAnsi="Arial" w:cs="Arial"/>
        </w:rPr>
      </w:pPr>
    </w:p>
    <w:p w:rsidR="00A969F9" w:rsidRDefault="008F7788" w:rsidP="008F778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1" w:name="_Hlk73006285"/>
      <w:r>
        <w:rPr>
          <w:rFonts w:ascii="Arial" w:hAnsi="Arial" w:cs="Arial"/>
          <w:b/>
          <w:sz w:val="32"/>
          <w:szCs w:val="32"/>
        </w:rPr>
        <w:t>АДМИНИСТРАЦИЯ</w:t>
      </w:r>
      <w:r w:rsidR="00A969F9" w:rsidRPr="008F7788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8F7788" w:rsidRPr="008F7788" w:rsidRDefault="008F7788" w:rsidP="008F7788">
      <w:pPr>
        <w:ind w:firstLine="567"/>
        <w:jc w:val="center"/>
        <w:rPr>
          <w:rFonts w:ascii="Arial" w:hAnsi="Arial" w:cs="Arial"/>
          <w:b/>
        </w:rPr>
      </w:pPr>
    </w:p>
    <w:p w:rsidR="008F7788" w:rsidRPr="008F7788" w:rsidRDefault="008F7788" w:rsidP="008F778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F7788">
        <w:rPr>
          <w:rFonts w:ascii="Arial" w:hAnsi="Arial" w:cs="Arial"/>
          <w:b/>
          <w:sz w:val="32"/>
          <w:szCs w:val="32"/>
        </w:rPr>
        <w:t>ПОСТАНОВЛЕНИЕ</w:t>
      </w:r>
    </w:p>
    <w:bookmarkEnd w:id="1"/>
    <w:p w:rsidR="008F7788" w:rsidRPr="008F7788" w:rsidRDefault="008F7788" w:rsidP="008F7788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F7788">
        <w:rPr>
          <w:rFonts w:ascii="Arial" w:hAnsi="Arial" w:cs="Arial"/>
          <w:b/>
          <w:sz w:val="32"/>
          <w:szCs w:val="32"/>
        </w:rPr>
        <w:t>от 03 июля 2023 г.№ 680</w:t>
      </w:r>
    </w:p>
    <w:p w:rsidR="00B5398F" w:rsidRPr="008F7788" w:rsidRDefault="00B5398F" w:rsidP="008F7788">
      <w:pPr>
        <w:ind w:firstLine="567"/>
        <w:jc w:val="center"/>
        <w:rPr>
          <w:rFonts w:ascii="Arial" w:hAnsi="Arial" w:cs="Arial"/>
          <w:b/>
        </w:rPr>
      </w:pPr>
    </w:p>
    <w:p w:rsidR="0007108C" w:rsidRPr="008F7788" w:rsidRDefault="008F7788" w:rsidP="008F778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F7788">
        <w:rPr>
          <w:rFonts w:ascii="Arial" w:hAnsi="Arial" w:cs="Arial"/>
          <w:b/>
          <w:sz w:val="32"/>
          <w:szCs w:val="32"/>
        </w:rPr>
        <w:t>О ВНЕСЕНИИ ИЗМЕНЕНИЙ В ПОРЯДОК РАБОТЫ КОМИССИИ ПО СОБЛЮДЕНИЮ ТРЕБОВАНИЙ К СЛУЖЕБНОМУ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АСЛЕВЫХ (ФУНКЦИОНАЛЬНЫХ) И ТЕРРИТОРИАЛЬНЫХ ОРГАНАХ, УТВЕРЖДЕННЫЙ ПОСТАНОВЛЕНИЕМ АДМИНИСТРАЦИИ СОВЕТСКОГО ГОРОДСКОГО ОКРУГА СТАВРОПОЛЬСКОГО КРАЯ ОТ 16 ЯНВАРЯ 2023 Г. № 17</w:t>
      </w:r>
    </w:p>
    <w:p w:rsidR="00E34196" w:rsidRPr="008F7788" w:rsidRDefault="00E34196" w:rsidP="008F7788">
      <w:pPr>
        <w:ind w:firstLine="567"/>
        <w:jc w:val="center"/>
        <w:rPr>
          <w:rFonts w:ascii="Arial" w:hAnsi="Arial" w:cs="Arial"/>
          <w:b/>
        </w:rPr>
      </w:pPr>
    </w:p>
    <w:p w:rsidR="002E4C48" w:rsidRPr="008F7788" w:rsidRDefault="002E4C48" w:rsidP="008F7788">
      <w:pPr>
        <w:ind w:firstLine="567"/>
        <w:jc w:val="both"/>
        <w:rPr>
          <w:rFonts w:ascii="Arial" w:hAnsi="Arial" w:cs="Arial"/>
        </w:rPr>
      </w:pPr>
    </w:p>
    <w:p w:rsidR="00E34196" w:rsidRPr="008F7788" w:rsidRDefault="002E4C48" w:rsidP="008F7788">
      <w:pPr>
        <w:ind w:firstLine="567"/>
        <w:jc w:val="both"/>
        <w:rPr>
          <w:rFonts w:ascii="Arial" w:eastAsia="Calibri" w:hAnsi="Arial" w:cs="Arial"/>
        </w:rPr>
      </w:pPr>
      <w:proofErr w:type="gramStart"/>
      <w:r w:rsidRPr="008F7788">
        <w:rPr>
          <w:rFonts w:ascii="Arial" w:hAnsi="Arial" w:cs="Arial"/>
        </w:rPr>
        <w:t xml:space="preserve">В соответствии с постановлением администрации Советского городского округа Ставропольского края от </w:t>
      </w:r>
      <w:r w:rsidR="00793243" w:rsidRPr="008F7788">
        <w:rPr>
          <w:rFonts w:ascii="Arial" w:hAnsi="Arial" w:cs="Arial"/>
        </w:rPr>
        <w:t>29 мая 2023 г.</w:t>
      </w:r>
      <w:r w:rsidRPr="008F7788">
        <w:rPr>
          <w:rFonts w:ascii="Arial" w:hAnsi="Arial" w:cs="Arial"/>
        </w:rPr>
        <w:t xml:space="preserve"> №</w:t>
      </w:r>
      <w:r w:rsidR="00793243" w:rsidRPr="008F7788">
        <w:rPr>
          <w:rFonts w:ascii="Arial" w:hAnsi="Arial" w:cs="Arial"/>
        </w:rPr>
        <w:t xml:space="preserve"> 562</w:t>
      </w:r>
      <w:r w:rsidRPr="008F7788">
        <w:rPr>
          <w:rFonts w:ascii="Arial" w:hAnsi="Arial" w:cs="Arial"/>
        </w:rPr>
        <w:t xml:space="preserve"> «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</w:t>
      </w:r>
      <w:r w:rsidR="005035CC" w:rsidRPr="008F7788">
        <w:rPr>
          <w:rFonts w:ascii="Arial" w:hAnsi="Arial" w:cs="Arial"/>
        </w:rPr>
        <w:t xml:space="preserve">аслевых (функциональных) </w:t>
      </w:r>
      <w:r w:rsidRPr="008F7788">
        <w:rPr>
          <w:rFonts w:ascii="Arial" w:hAnsi="Arial" w:cs="Arial"/>
        </w:rPr>
        <w:t>и территориальных органах, утвержденное постановлением администрации Советского городского округа Ставропольского края от</w:t>
      </w:r>
      <w:proofErr w:type="gramEnd"/>
      <w:r w:rsidRPr="008F7788">
        <w:rPr>
          <w:rFonts w:ascii="Arial" w:hAnsi="Arial" w:cs="Arial"/>
        </w:rPr>
        <w:t xml:space="preserve"> 11 ноября 2022 года № 1403»</w:t>
      </w:r>
      <w:r w:rsidR="005035CC" w:rsidRPr="008F7788">
        <w:rPr>
          <w:rFonts w:ascii="Arial" w:hAnsi="Arial" w:cs="Arial"/>
        </w:rPr>
        <w:t>,</w:t>
      </w:r>
      <w:r w:rsidRPr="008F7788">
        <w:rPr>
          <w:rFonts w:ascii="Arial" w:hAnsi="Arial" w:cs="Arial"/>
        </w:rPr>
        <w:t xml:space="preserve"> </w:t>
      </w:r>
      <w:r w:rsidR="00E34196" w:rsidRPr="008F7788">
        <w:rPr>
          <w:rFonts w:ascii="Arial" w:hAnsi="Arial" w:cs="Arial"/>
        </w:rPr>
        <w:t>администрация Советского городского округа Ставропольского края</w:t>
      </w:r>
    </w:p>
    <w:p w:rsidR="00E34196" w:rsidRPr="008F7788" w:rsidRDefault="00E34196" w:rsidP="008F7788">
      <w:pPr>
        <w:ind w:firstLine="567"/>
        <w:jc w:val="both"/>
        <w:rPr>
          <w:rFonts w:ascii="Arial" w:hAnsi="Arial" w:cs="Arial"/>
        </w:rPr>
      </w:pPr>
    </w:p>
    <w:p w:rsidR="00E34196" w:rsidRPr="008F7788" w:rsidRDefault="00E34196" w:rsidP="008F7788">
      <w:pPr>
        <w:jc w:val="both"/>
        <w:rPr>
          <w:rFonts w:ascii="Arial" w:hAnsi="Arial" w:cs="Arial"/>
        </w:rPr>
      </w:pPr>
      <w:r w:rsidRPr="008F7788">
        <w:rPr>
          <w:rFonts w:ascii="Arial" w:hAnsi="Arial" w:cs="Arial"/>
        </w:rPr>
        <w:t>ПОСТАНОВЛЯЕТ:</w:t>
      </w:r>
    </w:p>
    <w:p w:rsidR="00E34196" w:rsidRPr="008F7788" w:rsidRDefault="00E34196" w:rsidP="008F7788">
      <w:pPr>
        <w:ind w:firstLine="567"/>
        <w:jc w:val="both"/>
        <w:rPr>
          <w:rFonts w:ascii="Arial" w:hAnsi="Arial" w:cs="Arial"/>
        </w:rPr>
      </w:pPr>
    </w:p>
    <w:p w:rsidR="00E34196" w:rsidRPr="008F7788" w:rsidRDefault="0007108C" w:rsidP="008F7788">
      <w:pPr>
        <w:ind w:firstLine="567"/>
        <w:jc w:val="both"/>
        <w:rPr>
          <w:rFonts w:ascii="Arial" w:hAnsi="Arial" w:cs="Arial"/>
        </w:rPr>
      </w:pPr>
      <w:r w:rsidRPr="008F7788">
        <w:rPr>
          <w:rFonts w:ascii="Arial" w:hAnsi="Arial" w:cs="Arial"/>
        </w:rPr>
        <w:t xml:space="preserve">1. </w:t>
      </w:r>
      <w:proofErr w:type="gramStart"/>
      <w:r w:rsidR="00D91A6B" w:rsidRPr="008F7788">
        <w:rPr>
          <w:rFonts w:ascii="Arial" w:hAnsi="Arial" w:cs="Arial"/>
        </w:rPr>
        <w:t xml:space="preserve">Внести изменения в </w:t>
      </w:r>
      <w:r w:rsidRPr="008F7788">
        <w:rPr>
          <w:rFonts w:ascii="Arial" w:hAnsi="Arial" w:cs="Arial"/>
        </w:rPr>
        <w:t>Порядок работы комиссии по соблюдению требований к служебному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аслевых (функциональных) и территориальных органах</w:t>
      </w:r>
      <w:r w:rsidR="00257AD6" w:rsidRPr="008F7788">
        <w:rPr>
          <w:rFonts w:ascii="Arial" w:hAnsi="Arial" w:cs="Arial"/>
        </w:rPr>
        <w:t xml:space="preserve">, утвержденный постановлением администрации Советского городского округа Ставропольского края </w:t>
      </w:r>
      <w:r w:rsidR="00C57935" w:rsidRPr="008F7788">
        <w:rPr>
          <w:rFonts w:ascii="Arial" w:hAnsi="Arial" w:cs="Arial"/>
        </w:rPr>
        <w:t xml:space="preserve">от </w:t>
      </w:r>
      <w:r w:rsidR="00257AD6" w:rsidRPr="008F7788">
        <w:rPr>
          <w:rFonts w:ascii="Arial" w:hAnsi="Arial" w:cs="Arial"/>
        </w:rPr>
        <w:t>16 января 2023 г. № 17 «О Порядке работы комиссии по соблюдению требований к служебному поведению муниципальных служащих</w:t>
      </w:r>
      <w:proofErr w:type="gramEnd"/>
      <w:r w:rsidR="00257AD6" w:rsidRPr="008F7788">
        <w:rPr>
          <w:rFonts w:ascii="Arial" w:hAnsi="Arial" w:cs="Arial"/>
        </w:rPr>
        <w:t xml:space="preserve"> и урегулированию конфликта интересов в администрации Советского городского округа Ставропольского края, а также в ее отраслевых (функциональных) и территориальных органах»</w:t>
      </w:r>
      <w:r w:rsidR="00D91A6B" w:rsidRPr="008F7788">
        <w:rPr>
          <w:rFonts w:ascii="Arial" w:hAnsi="Arial" w:cs="Arial"/>
        </w:rPr>
        <w:t xml:space="preserve">, изложив его в </w:t>
      </w:r>
      <w:r w:rsidR="001F09E5" w:rsidRPr="008F7788">
        <w:rPr>
          <w:rFonts w:ascii="Arial" w:hAnsi="Arial" w:cs="Arial"/>
        </w:rPr>
        <w:t xml:space="preserve">прилагаемой </w:t>
      </w:r>
      <w:r w:rsidR="00D91A6B" w:rsidRPr="008F7788">
        <w:rPr>
          <w:rFonts w:ascii="Arial" w:hAnsi="Arial" w:cs="Arial"/>
        </w:rPr>
        <w:t>редакции</w:t>
      </w:r>
      <w:r w:rsidR="00257AD6" w:rsidRPr="008F7788">
        <w:rPr>
          <w:rFonts w:ascii="Arial" w:hAnsi="Arial" w:cs="Arial"/>
        </w:rPr>
        <w:t>.</w:t>
      </w:r>
    </w:p>
    <w:p w:rsidR="00E34196" w:rsidRPr="008F7788" w:rsidRDefault="00E34196" w:rsidP="008F7788">
      <w:pPr>
        <w:ind w:firstLine="567"/>
        <w:jc w:val="both"/>
        <w:rPr>
          <w:rFonts w:ascii="Arial" w:hAnsi="Arial" w:cs="Arial"/>
        </w:rPr>
      </w:pPr>
      <w:r w:rsidRPr="008F7788">
        <w:rPr>
          <w:rFonts w:ascii="Arial" w:hAnsi="Arial" w:cs="Arial"/>
        </w:rPr>
        <w:lastRenderedPageBreak/>
        <w:t>2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E34196" w:rsidRPr="008F7788" w:rsidRDefault="00AD3833" w:rsidP="008F778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34196" w:rsidRPr="008F7788">
        <w:rPr>
          <w:rFonts w:ascii="Arial" w:hAnsi="Arial" w:cs="Arial"/>
        </w:rPr>
        <w:t xml:space="preserve">. </w:t>
      </w:r>
      <w:proofErr w:type="gramStart"/>
      <w:r w:rsidR="00E34196" w:rsidRPr="008F7788">
        <w:rPr>
          <w:rFonts w:ascii="Arial" w:hAnsi="Arial" w:cs="Arial"/>
        </w:rPr>
        <w:t>Контроль за</w:t>
      </w:r>
      <w:proofErr w:type="gramEnd"/>
      <w:r w:rsidR="00E34196" w:rsidRPr="008F7788">
        <w:rPr>
          <w:rFonts w:ascii="Arial" w:hAnsi="Arial" w:cs="Arial"/>
        </w:rPr>
        <w:t xml:space="preserve"> </w:t>
      </w:r>
      <w:r w:rsidR="006F64F7" w:rsidRPr="008F7788">
        <w:rPr>
          <w:rFonts w:ascii="Arial" w:hAnsi="Arial" w:cs="Arial"/>
        </w:rPr>
        <w:t>выполнением</w:t>
      </w:r>
      <w:r w:rsidR="00E34196" w:rsidRPr="008F7788">
        <w:rPr>
          <w:rFonts w:ascii="Arial" w:hAnsi="Arial" w:cs="Arial"/>
        </w:rPr>
        <w:t xml:space="preserve"> настоящего постановления возложить на управляющего делами администрации Советского городского округа Ставропольского края</w:t>
      </w:r>
      <w:r w:rsidR="008F7788">
        <w:rPr>
          <w:rFonts w:ascii="Arial" w:hAnsi="Arial" w:cs="Arial"/>
        </w:rPr>
        <w:t xml:space="preserve"> </w:t>
      </w:r>
      <w:proofErr w:type="spellStart"/>
      <w:r w:rsidR="00E34196" w:rsidRPr="008F7788">
        <w:rPr>
          <w:rFonts w:ascii="Arial" w:hAnsi="Arial" w:cs="Arial"/>
        </w:rPr>
        <w:t>Киянова</w:t>
      </w:r>
      <w:proofErr w:type="spellEnd"/>
      <w:r w:rsidR="00E34196" w:rsidRPr="008F7788">
        <w:rPr>
          <w:rFonts w:ascii="Arial" w:hAnsi="Arial" w:cs="Arial"/>
        </w:rPr>
        <w:t xml:space="preserve"> В.В.</w:t>
      </w:r>
    </w:p>
    <w:p w:rsidR="00E34196" w:rsidRPr="008F7788" w:rsidRDefault="00E34196" w:rsidP="008F7788">
      <w:pPr>
        <w:ind w:firstLine="567"/>
        <w:jc w:val="both"/>
        <w:rPr>
          <w:rFonts w:ascii="Arial" w:hAnsi="Arial" w:cs="Arial"/>
        </w:rPr>
      </w:pPr>
      <w:r w:rsidRPr="008F7788">
        <w:rPr>
          <w:rFonts w:ascii="Arial" w:hAnsi="Arial" w:cs="Arial"/>
        </w:rPr>
        <w:t xml:space="preserve">4. Настоящее постановление вступает в силу </w:t>
      </w:r>
      <w:proofErr w:type="gramStart"/>
      <w:r w:rsidRPr="008F7788">
        <w:rPr>
          <w:rFonts w:ascii="Arial" w:hAnsi="Arial" w:cs="Arial"/>
        </w:rPr>
        <w:t>с даты</w:t>
      </w:r>
      <w:proofErr w:type="gramEnd"/>
      <w:r w:rsidRPr="008F7788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E34196" w:rsidRPr="008F7788" w:rsidRDefault="00E34196" w:rsidP="008F7788">
      <w:pPr>
        <w:ind w:firstLine="567"/>
        <w:jc w:val="both"/>
        <w:rPr>
          <w:rFonts w:ascii="Arial" w:hAnsi="Arial" w:cs="Arial"/>
        </w:rPr>
      </w:pPr>
    </w:p>
    <w:p w:rsidR="00E34196" w:rsidRPr="008F7788" w:rsidRDefault="00E34196" w:rsidP="008F7788">
      <w:pPr>
        <w:ind w:firstLine="567"/>
        <w:jc w:val="both"/>
        <w:rPr>
          <w:rFonts w:ascii="Arial" w:hAnsi="Arial" w:cs="Arial"/>
        </w:rPr>
      </w:pPr>
    </w:p>
    <w:p w:rsidR="00E34196" w:rsidRPr="008F7788" w:rsidRDefault="00E34196" w:rsidP="008F7788">
      <w:pPr>
        <w:ind w:firstLine="567"/>
        <w:jc w:val="both"/>
        <w:rPr>
          <w:rFonts w:ascii="Arial" w:hAnsi="Arial" w:cs="Arial"/>
        </w:rPr>
      </w:pPr>
    </w:p>
    <w:p w:rsidR="000256C9" w:rsidRPr="008F7788" w:rsidRDefault="00931861" w:rsidP="00AD3833">
      <w:pPr>
        <w:ind w:firstLine="567"/>
        <w:jc w:val="right"/>
        <w:rPr>
          <w:rFonts w:ascii="Arial" w:hAnsi="Arial" w:cs="Arial"/>
        </w:rPr>
      </w:pPr>
      <w:r w:rsidRPr="008F7788">
        <w:rPr>
          <w:rFonts w:ascii="Arial" w:hAnsi="Arial" w:cs="Arial"/>
        </w:rPr>
        <w:t>Глав</w:t>
      </w:r>
      <w:r w:rsidR="00257AD6" w:rsidRPr="008F7788">
        <w:rPr>
          <w:rFonts w:ascii="Arial" w:hAnsi="Arial" w:cs="Arial"/>
        </w:rPr>
        <w:t>а</w:t>
      </w:r>
      <w:r w:rsidRPr="008F7788">
        <w:rPr>
          <w:rFonts w:ascii="Arial" w:hAnsi="Arial" w:cs="Arial"/>
        </w:rPr>
        <w:t xml:space="preserve"> </w:t>
      </w:r>
      <w:proofErr w:type="gramStart"/>
      <w:r w:rsidRPr="008F7788">
        <w:rPr>
          <w:rFonts w:ascii="Arial" w:hAnsi="Arial" w:cs="Arial"/>
        </w:rPr>
        <w:t>Советского</w:t>
      </w:r>
      <w:proofErr w:type="gramEnd"/>
      <w:r w:rsidRPr="008F7788">
        <w:rPr>
          <w:rFonts w:ascii="Arial" w:hAnsi="Arial" w:cs="Arial"/>
        </w:rPr>
        <w:t xml:space="preserve"> </w:t>
      </w:r>
    </w:p>
    <w:p w:rsidR="00931861" w:rsidRPr="008F7788" w:rsidRDefault="00931861" w:rsidP="00AD3833">
      <w:pPr>
        <w:ind w:firstLine="567"/>
        <w:jc w:val="right"/>
        <w:rPr>
          <w:rFonts w:ascii="Arial" w:hAnsi="Arial" w:cs="Arial"/>
        </w:rPr>
      </w:pPr>
      <w:r w:rsidRPr="008F7788">
        <w:rPr>
          <w:rFonts w:ascii="Arial" w:hAnsi="Arial" w:cs="Arial"/>
        </w:rPr>
        <w:t>городского округа</w:t>
      </w:r>
    </w:p>
    <w:p w:rsidR="00AD3833" w:rsidRDefault="00257AD6" w:rsidP="00AD3833">
      <w:pPr>
        <w:ind w:firstLine="567"/>
        <w:jc w:val="right"/>
        <w:rPr>
          <w:rFonts w:ascii="Arial" w:hAnsi="Arial" w:cs="Arial"/>
        </w:rPr>
      </w:pPr>
      <w:r w:rsidRPr="008F7788">
        <w:rPr>
          <w:rFonts w:ascii="Arial" w:hAnsi="Arial" w:cs="Arial"/>
        </w:rPr>
        <w:t>Ставропольского края</w:t>
      </w:r>
    </w:p>
    <w:p w:rsidR="002E2E7F" w:rsidRPr="008F7788" w:rsidRDefault="00AD3833" w:rsidP="00AD3833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.В.</w:t>
      </w:r>
      <w:r w:rsidRPr="008F7788">
        <w:rPr>
          <w:rFonts w:ascii="Arial" w:hAnsi="Arial" w:cs="Arial"/>
        </w:rPr>
        <w:t>ГУЛЬТЯЕВ</w:t>
      </w:r>
    </w:p>
    <w:p w:rsidR="008C033F" w:rsidRPr="008F7788" w:rsidRDefault="008C033F" w:rsidP="008F7788">
      <w:pPr>
        <w:ind w:firstLine="567"/>
        <w:jc w:val="both"/>
        <w:rPr>
          <w:rFonts w:ascii="Arial" w:hAnsi="Arial" w:cs="Arial"/>
        </w:rPr>
      </w:pPr>
    </w:p>
    <w:p w:rsidR="00257AD6" w:rsidRPr="008F7788" w:rsidRDefault="00257AD6" w:rsidP="008F7788">
      <w:pPr>
        <w:ind w:firstLine="567"/>
        <w:jc w:val="both"/>
        <w:rPr>
          <w:rFonts w:ascii="Arial" w:hAnsi="Arial" w:cs="Arial"/>
        </w:rPr>
      </w:pPr>
    </w:p>
    <w:p w:rsidR="00AD3833" w:rsidRPr="00AD3833" w:rsidRDefault="00AD3833" w:rsidP="00AD3833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D3833">
        <w:rPr>
          <w:rFonts w:ascii="Arial" w:hAnsi="Arial" w:cs="Arial"/>
          <w:b/>
          <w:sz w:val="32"/>
          <w:szCs w:val="32"/>
        </w:rPr>
        <w:t>Утвержден</w:t>
      </w:r>
    </w:p>
    <w:p w:rsidR="00AD3833" w:rsidRPr="00AD3833" w:rsidRDefault="00AD3833" w:rsidP="00AD3833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D3833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</w:t>
      </w:r>
    </w:p>
    <w:p w:rsidR="00AD3833" w:rsidRPr="00AD3833" w:rsidRDefault="00AD3833" w:rsidP="00AD3833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D3833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AD3833" w:rsidRPr="00AD3833" w:rsidRDefault="00AD3833" w:rsidP="00AD3833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D3833">
        <w:rPr>
          <w:rFonts w:ascii="Arial" w:hAnsi="Arial" w:cs="Arial"/>
          <w:b/>
          <w:sz w:val="32"/>
          <w:szCs w:val="32"/>
        </w:rPr>
        <w:t>от 16 января 2023 г. № 17</w:t>
      </w:r>
    </w:p>
    <w:p w:rsidR="00AD3833" w:rsidRPr="00AD3833" w:rsidRDefault="00AD3833" w:rsidP="00AD3833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AD3833">
        <w:rPr>
          <w:rFonts w:ascii="Arial" w:hAnsi="Arial" w:cs="Arial"/>
          <w:b/>
          <w:sz w:val="32"/>
          <w:szCs w:val="32"/>
        </w:rPr>
        <w:t>(в редакции постановления администрации Советского городского округа Ставропольского края</w:t>
      </w:r>
      <w:proofErr w:type="gramEnd"/>
    </w:p>
    <w:p w:rsidR="00AD3833" w:rsidRPr="00AD3833" w:rsidRDefault="00AD3833" w:rsidP="00AD3833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D3833">
        <w:rPr>
          <w:rFonts w:ascii="Arial" w:hAnsi="Arial" w:cs="Arial"/>
          <w:b/>
          <w:sz w:val="32"/>
          <w:szCs w:val="32"/>
        </w:rPr>
        <w:t>от 03 июля 2023 г. № 680)</w:t>
      </w:r>
    </w:p>
    <w:p w:rsidR="00A57426" w:rsidRPr="008F7788" w:rsidRDefault="00A57426" w:rsidP="008F7788">
      <w:pPr>
        <w:ind w:firstLine="567"/>
        <w:jc w:val="both"/>
        <w:rPr>
          <w:rFonts w:ascii="Arial" w:hAnsi="Arial" w:cs="Arial"/>
        </w:rPr>
      </w:pPr>
    </w:p>
    <w:p w:rsidR="001B3949" w:rsidRPr="008F7788" w:rsidRDefault="001B3949" w:rsidP="008F7788">
      <w:pPr>
        <w:ind w:firstLine="567"/>
        <w:jc w:val="both"/>
        <w:rPr>
          <w:rFonts w:ascii="Arial" w:hAnsi="Arial" w:cs="Arial"/>
        </w:rPr>
      </w:pPr>
    </w:p>
    <w:p w:rsidR="006502B0" w:rsidRPr="00AD3833" w:rsidRDefault="00AD3833" w:rsidP="00AD3833">
      <w:pPr>
        <w:ind w:firstLine="567"/>
        <w:jc w:val="center"/>
        <w:rPr>
          <w:rFonts w:ascii="Arial" w:eastAsia="Calibri" w:hAnsi="Arial" w:cs="Arial"/>
          <w:b/>
          <w:sz w:val="32"/>
          <w:szCs w:val="32"/>
        </w:rPr>
      </w:pPr>
      <w:r w:rsidRPr="00AD3833">
        <w:rPr>
          <w:rFonts w:ascii="Arial" w:eastAsia="Calibri" w:hAnsi="Arial" w:cs="Arial"/>
          <w:b/>
          <w:sz w:val="32"/>
          <w:szCs w:val="32"/>
        </w:rPr>
        <w:t>ПОРЯДОК</w:t>
      </w:r>
    </w:p>
    <w:p w:rsidR="00873FEE" w:rsidRPr="008F7788" w:rsidRDefault="00AD3833" w:rsidP="00AD3833">
      <w:pPr>
        <w:ind w:firstLine="567"/>
        <w:jc w:val="center"/>
        <w:rPr>
          <w:rFonts w:ascii="Arial" w:hAnsi="Arial" w:cs="Arial"/>
        </w:rPr>
      </w:pPr>
      <w:r w:rsidRPr="00AD3833">
        <w:rPr>
          <w:rFonts w:ascii="Arial" w:eastAsia="Calibri" w:hAnsi="Arial" w:cs="Arial"/>
          <w:b/>
          <w:sz w:val="32"/>
          <w:szCs w:val="32"/>
        </w:rPr>
        <w:t xml:space="preserve">РАБОТЫ КОМИССИИ </w:t>
      </w:r>
      <w:r w:rsidRPr="00AD3833">
        <w:rPr>
          <w:rFonts w:ascii="Arial" w:hAnsi="Arial" w:cs="Arial"/>
          <w:b/>
          <w:sz w:val="32"/>
          <w:szCs w:val="32"/>
        </w:rPr>
        <w:t>ПО СОБЛЮДЕНИЮ ТРЕБОВАНИЙ К СЛУЖЕБНОМУ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АСЛЕВЫХ (ФУНКЦИОНАЛЬНЫХ) И ТЕРРИТОРИАЛЬНЫХ ОРГАНАХ</w:t>
      </w:r>
    </w:p>
    <w:p w:rsidR="005300FD" w:rsidRDefault="005300FD" w:rsidP="008F7788">
      <w:pPr>
        <w:ind w:firstLine="567"/>
        <w:jc w:val="both"/>
        <w:rPr>
          <w:rFonts w:ascii="Arial" w:hAnsi="Arial" w:cs="Arial"/>
        </w:rPr>
      </w:pPr>
    </w:p>
    <w:p w:rsidR="00AD3833" w:rsidRPr="008F7788" w:rsidRDefault="00AD3833" w:rsidP="008F7788">
      <w:pPr>
        <w:ind w:firstLine="567"/>
        <w:jc w:val="both"/>
        <w:rPr>
          <w:rFonts w:ascii="Arial" w:hAnsi="Arial" w:cs="Arial"/>
        </w:rPr>
      </w:pP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 xml:space="preserve">1. </w:t>
      </w:r>
      <w:proofErr w:type="gramStart"/>
      <w:r w:rsidRPr="008F7788">
        <w:rPr>
          <w:rFonts w:ascii="Arial" w:eastAsia="Calibri" w:hAnsi="Arial" w:cs="Arial"/>
        </w:rPr>
        <w:t xml:space="preserve">Настоящий Порядок разработан в соответствии </w:t>
      </w:r>
      <w:r w:rsidR="00DB55E6" w:rsidRPr="008F7788">
        <w:rPr>
          <w:rFonts w:ascii="Arial" w:eastAsia="Calibri" w:hAnsi="Arial" w:cs="Arial"/>
        </w:rPr>
        <w:t xml:space="preserve">с </w:t>
      </w:r>
      <w:r w:rsidR="00536EA3" w:rsidRPr="008F7788">
        <w:rPr>
          <w:rFonts w:ascii="Arial" w:hAnsi="Arial" w:cs="Arial"/>
        </w:rPr>
        <w:t xml:space="preserve">федеральными законами </w:t>
      </w:r>
      <w:r w:rsidR="008716D2" w:rsidRPr="008F7788">
        <w:rPr>
          <w:rFonts w:ascii="Arial" w:hAnsi="Arial" w:cs="Arial"/>
        </w:rPr>
        <w:t>от 02 марта 2007 года</w:t>
      </w:r>
      <w:r w:rsidR="00536EA3" w:rsidRPr="008F7788">
        <w:rPr>
          <w:rFonts w:ascii="Arial" w:hAnsi="Arial" w:cs="Arial"/>
        </w:rPr>
        <w:t xml:space="preserve"> № 25-ФЗ «О муниципальной службе в Российской Федерации», от 25 декабря 2008 г</w:t>
      </w:r>
      <w:r w:rsidR="008716D2" w:rsidRPr="008F7788">
        <w:rPr>
          <w:rFonts w:ascii="Arial" w:hAnsi="Arial" w:cs="Arial"/>
        </w:rPr>
        <w:t>ода</w:t>
      </w:r>
      <w:r w:rsidR="00536EA3" w:rsidRPr="008F7788">
        <w:rPr>
          <w:rFonts w:ascii="Arial" w:hAnsi="Arial" w:cs="Arial"/>
        </w:rPr>
        <w:t xml:space="preserve"> № 273-ФЗ «О противодействии коррупции», Положением о комиссии по соблюдению требований к служебному поведению муниципальных служащих и урегулирова</w:t>
      </w:r>
      <w:r w:rsidR="001C3A4E" w:rsidRPr="008F7788">
        <w:rPr>
          <w:rFonts w:ascii="Arial" w:hAnsi="Arial" w:cs="Arial"/>
        </w:rPr>
        <w:t>нию конфликта интересов в админ</w:t>
      </w:r>
      <w:r w:rsidR="00536EA3" w:rsidRPr="008F7788">
        <w:rPr>
          <w:rFonts w:ascii="Arial" w:hAnsi="Arial" w:cs="Arial"/>
        </w:rPr>
        <w:t>и</w:t>
      </w:r>
      <w:r w:rsidR="001C3A4E" w:rsidRPr="008F7788">
        <w:rPr>
          <w:rFonts w:ascii="Arial" w:hAnsi="Arial" w:cs="Arial"/>
        </w:rPr>
        <w:t>с</w:t>
      </w:r>
      <w:r w:rsidR="00536EA3" w:rsidRPr="008F7788">
        <w:rPr>
          <w:rFonts w:ascii="Arial" w:hAnsi="Arial" w:cs="Arial"/>
        </w:rPr>
        <w:t>тр</w:t>
      </w:r>
      <w:r w:rsidR="001C3A4E" w:rsidRPr="008F7788">
        <w:rPr>
          <w:rFonts w:ascii="Arial" w:hAnsi="Arial" w:cs="Arial"/>
        </w:rPr>
        <w:t>ац</w:t>
      </w:r>
      <w:r w:rsidR="00536EA3" w:rsidRPr="008F7788">
        <w:rPr>
          <w:rFonts w:ascii="Arial" w:hAnsi="Arial" w:cs="Arial"/>
        </w:rPr>
        <w:t>и</w:t>
      </w:r>
      <w:r w:rsidR="001C3A4E" w:rsidRPr="008F7788">
        <w:rPr>
          <w:rFonts w:ascii="Arial" w:hAnsi="Arial" w:cs="Arial"/>
        </w:rPr>
        <w:t>и Советского городского округа Ставропол</w:t>
      </w:r>
      <w:r w:rsidR="00536EA3" w:rsidRPr="008F7788">
        <w:rPr>
          <w:rFonts w:ascii="Arial" w:hAnsi="Arial" w:cs="Arial"/>
        </w:rPr>
        <w:t>ь</w:t>
      </w:r>
      <w:r w:rsidR="001C3A4E" w:rsidRPr="008F7788">
        <w:rPr>
          <w:rFonts w:ascii="Arial" w:hAnsi="Arial" w:cs="Arial"/>
        </w:rPr>
        <w:t>с</w:t>
      </w:r>
      <w:r w:rsidR="00536EA3" w:rsidRPr="008F7788">
        <w:rPr>
          <w:rFonts w:ascii="Arial" w:hAnsi="Arial" w:cs="Arial"/>
        </w:rPr>
        <w:t>к</w:t>
      </w:r>
      <w:r w:rsidR="001C3A4E" w:rsidRPr="008F7788">
        <w:rPr>
          <w:rFonts w:ascii="Arial" w:hAnsi="Arial" w:cs="Arial"/>
        </w:rPr>
        <w:t>о</w:t>
      </w:r>
      <w:r w:rsidR="00536EA3" w:rsidRPr="008F7788">
        <w:rPr>
          <w:rFonts w:ascii="Arial" w:hAnsi="Arial" w:cs="Arial"/>
        </w:rPr>
        <w:t>го края, а такж</w:t>
      </w:r>
      <w:r w:rsidR="001C3A4E" w:rsidRPr="008F7788">
        <w:rPr>
          <w:rFonts w:ascii="Arial" w:hAnsi="Arial" w:cs="Arial"/>
        </w:rPr>
        <w:t>е в</w:t>
      </w:r>
      <w:r w:rsidR="00536EA3" w:rsidRPr="008F7788">
        <w:rPr>
          <w:rFonts w:ascii="Arial" w:hAnsi="Arial" w:cs="Arial"/>
        </w:rPr>
        <w:t xml:space="preserve"> ее отраслевых (</w:t>
      </w:r>
      <w:r w:rsidR="001C3A4E" w:rsidRPr="008F7788">
        <w:rPr>
          <w:rFonts w:ascii="Arial" w:hAnsi="Arial" w:cs="Arial"/>
        </w:rPr>
        <w:t>функциональ</w:t>
      </w:r>
      <w:r w:rsidR="00536EA3" w:rsidRPr="008F7788">
        <w:rPr>
          <w:rFonts w:ascii="Arial" w:hAnsi="Arial" w:cs="Arial"/>
        </w:rPr>
        <w:t>ных) и территориальных органах</w:t>
      </w:r>
      <w:proofErr w:type="gramEnd"/>
      <w:r w:rsidR="001C3A4E" w:rsidRPr="008F7788">
        <w:rPr>
          <w:rFonts w:ascii="Arial" w:hAnsi="Arial" w:cs="Arial"/>
        </w:rPr>
        <w:t xml:space="preserve">, </w:t>
      </w:r>
      <w:proofErr w:type="gramStart"/>
      <w:r w:rsidR="001C3A4E" w:rsidRPr="008F7788">
        <w:rPr>
          <w:rFonts w:ascii="Arial" w:hAnsi="Arial" w:cs="Arial"/>
        </w:rPr>
        <w:t xml:space="preserve">утвержденным </w:t>
      </w:r>
      <w:r w:rsidR="00931861" w:rsidRPr="008F7788">
        <w:rPr>
          <w:rFonts w:ascii="Arial" w:hAnsi="Arial" w:cs="Arial"/>
        </w:rPr>
        <w:t>постановлением</w:t>
      </w:r>
      <w:r w:rsidR="001C3A4E" w:rsidRPr="008F7788">
        <w:rPr>
          <w:rFonts w:ascii="Arial" w:hAnsi="Arial" w:cs="Arial"/>
        </w:rPr>
        <w:t xml:space="preserve"> администрации Советского городского округа Ставропольского края от </w:t>
      </w:r>
      <w:r w:rsidR="00931861" w:rsidRPr="008F7788">
        <w:rPr>
          <w:rFonts w:ascii="Arial" w:hAnsi="Arial" w:cs="Arial"/>
        </w:rPr>
        <w:t>11</w:t>
      </w:r>
      <w:r w:rsidR="001C3A4E" w:rsidRPr="008F7788">
        <w:rPr>
          <w:rFonts w:ascii="Arial" w:hAnsi="Arial" w:cs="Arial"/>
        </w:rPr>
        <w:t xml:space="preserve"> </w:t>
      </w:r>
      <w:r w:rsidR="00931861" w:rsidRPr="008F7788">
        <w:rPr>
          <w:rFonts w:ascii="Arial" w:hAnsi="Arial" w:cs="Arial"/>
        </w:rPr>
        <w:t>ноября 2022</w:t>
      </w:r>
      <w:r w:rsidR="00533069" w:rsidRPr="008F7788">
        <w:rPr>
          <w:rFonts w:ascii="Arial" w:hAnsi="Arial" w:cs="Arial"/>
        </w:rPr>
        <w:t xml:space="preserve"> г. №</w:t>
      </w:r>
      <w:r w:rsidR="00931861" w:rsidRPr="008F7788">
        <w:rPr>
          <w:rFonts w:ascii="Arial" w:hAnsi="Arial" w:cs="Arial"/>
        </w:rPr>
        <w:t>1403</w:t>
      </w:r>
      <w:r w:rsidR="001C3A4E" w:rsidRPr="008F7788">
        <w:rPr>
          <w:rFonts w:ascii="Arial" w:hAnsi="Arial" w:cs="Arial"/>
        </w:rPr>
        <w:t xml:space="preserve"> «</w:t>
      </w:r>
      <w:r w:rsidR="00931861" w:rsidRPr="008F7788">
        <w:rPr>
          <w:rFonts w:ascii="Arial" w:hAnsi="Arial" w:cs="Arial"/>
        </w:rPr>
        <w:t xml:space="preserve">Об утверждении Положения о комиссии по </w:t>
      </w:r>
      <w:r w:rsidR="00931861" w:rsidRPr="008F7788">
        <w:rPr>
          <w:rFonts w:ascii="Arial" w:hAnsi="Arial" w:cs="Arial"/>
        </w:rPr>
        <w:lastRenderedPageBreak/>
        <w:t>соблюдению требований к служебному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аслевых (функцио</w:t>
      </w:r>
      <w:r w:rsidR="00AD7084" w:rsidRPr="008F7788">
        <w:rPr>
          <w:rFonts w:ascii="Arial" w:hAnsi="Arial" w:cs="Arial"/>
        </w:rPr>
        <w:t>нальных)</w:t>
      </w:r>
      <w:r w:rsidR="00931861" w:rsidRPr="008F7788">
        <w:rPr>
          <w:rFonts w:ascii="Arial" w:hAnsi="Arial" w:cs="Arial"/>
        </w:rPr>
        <w:t xml:space="preserve"> и территориальных органах</w:t>
      </w:r>
      <w:r w:rsidR="001C3A4E" w:rsidRPr="008F7788">
        <w:rPr>
          <w:rFonts w:ascii="Arial" w:hAnsi="Arial" w:cs="Arial"/>
        </w:rPr>
        <w:t xml:space="preserve">» </w:t>
      </w:r>
      <w:r w:rsidR="00060F9A" w:rsidRPr="008F7788">
        <w:rPr>
          <w:rFonts w:ascii="Arial" w:hAnsi="Arial" w:cs="Arial"/>
        </w:rPr>
        <w:t xml:space="preserve">(с изменением), </w:t>
      </w:r>
      <w:r w:rsidR="001C3A4E" w:rsidRPr="008F7788">
        <w:rPr>
          <w:rFonts w:ascii="Arial" w:hAnsi="Arial" w:cs="Arial"/>
        </w:rPr>
        <w:t>(далее - Положение)</w:t>
      </w:r>
      <w:r w:rsidRPr="008F7788">
        <w:rPr>
          <w:rFonts w:ascii="Arial" w:eastAsia="Calibri" w:hAnsi="Arial" w:cs="Arial"/>
        </w:rPr>
        <w:t xml:space="preserve">, и регулирует деятельность комиссии </w:t>
      </w:r>
      <w:r w:rsidR="001C3A4E" w:rsidRPr="008F7788">
        <w:rPr>
          <w:rFonts w:ascii="Arial" w:hAnsi="Arial" w:cs="Arial"/>
        </w:rPr>
        <w:t>по соблюдению требований к служебному</w:t>
      </w:r>
      <w:proofErr w:type="gramEnd"/>
      <w:r w:rsidR="001C3A4E" w:rsidRPr="008F7788">
        <w:rPr>
          <w:rFonts w:ascii="Arial" w:hAnsi="Arial" w:cs="Arial"/>
        </w:rPr>
        <w:t xml:space="preserve">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аслевых (функциональных) и территориальных органах</w:t>
      </w:r>
      <w:r w:rsidR="001C3A4E" w:rsidRPr="008F7788">
        <w:rPr>
          <w:rFonts w:ascii="Arial" w:eastAsia="Calibri" w:hAnsi="Arial" w:cs="Arial"/>
        </w:rPr>
        <w:t xml:space="preserve"> </w:t>
      </w:r>
      <w:r w:rsidRPr="008F7788">
        <w:rPr>
          <w:rFonts w:ascii="Arial" w:eastAsia="Calibri" w:hAnsi="Arial" w:cs="Arial"/>
        </w:rPr>
        <w:t>(далее - комисси</w:t>
      </w:r>
      <w:r w:rsidR="005B3E8B" w:rsidRPr="008F7788">
        <w:rPr>
          <w:rFonts w:ascii="Arial" w:eastAsia="Calibri" w:hAnsi="Arial" w:cs="Arial"/>
        </w:rPr>
        <w:t>я</w:t>
      </w:r>
      <w:r w:rsidRPr="008F7788">
        <w:rPr>
          <w:rFonts w:ascii="Arial" w:eastAsia="Calibri" w:hAnsi="Arial" w:cs="Arial"/>
        </w:rPr>
        <w:t>).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2. Заседания комисси</w:t>
      </w:r>
      <w:r w:rsidR="005B3E8B" w:rsidRPr="008F7788">
        <w:rPr>
          <w:rFonts w:ascii="Arial" w:eastAsia="Calibri" w:hAnsi="Arial" w:cs="Arial"/>
        </w:rPr>
        <w:t>и</w:t>
      </w:r>
      <w:r w:rsidRPr="008F7788">
        <w:rPr>
          <w:rFonts w:ascii="Arial" w:eastAsia="Calibri" w:hAnsi="Arial" w:cs="Arial"/>
        </w:rPr>
        <w:t xml:space="preserve"> проводятся по основаниям, указанным в пункте 1</w:t>
      </w:r>
      <w:r w:rsidR="00333BE1" w:rsidRPr="008F7788">
        <w:rPr>
          <w:rFonts w:ascii="Arial" w:hAnsi="Arial" w:cs="Arial"/>
        </w:rPr>
        <w:t>8</w:t>
      </w:r>
      <w:r w:rsidRPr="008F7788">
        <w:rPr>
          <w:rFonts w:ascii="Arial" w:eastAsia="Calibri" w:hAnsi="Arial" w:cs="Arial"/>
        </w:rPr>
        <w:t xml:space="preserve"> Положения.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3. Комисси</w:t>
      </w:r>
      <w:r w:rsidR="00AF2DA8" w:rsidRPr="008F7788">
        <w:rPr>
          <w:rFonts w:ascii="Arial" w:eastAsia="Calibri" w:hAnsi="Arial" w:cs="Arial"/>
        </w:rPr>
        <w:t>я</w:t>
      </w:r>
      <w:r w:rsidRPr="008F7788">
        <w:rPr>
          <w:rFonts w:ascii="Arial" w:eastAsia="Calibri" w:hAnsi="Arial" w:cs="Arial"/>
        </w:rPr>
        <w:t xml:space="preserve"> не рассматрива</w:t>
      </w:r>
      <w:r w:rsidR="00AF2DA8" w:rsidRPr="008F7788">
        <w:rPr>
          <w:rFonts w:ascii="Arial" w:eastAsia="Calibri" w:hAnsi="Arial" w:cs="Arial"/>
        </w:rPr>
        <w:t>е</w:t>
      </w:r>
      <w:r w:rsidRPr="008F7788">
        <w:rPr>
          <w:rFonts w:ascii="Arial" w:eastAsia="Calibri" w:hAnsi="Arial" w:cs="Arial"/>
        </w:rPr>
        <w:t>т сообщения о преступлениях и административных правонарушениях, а также анонимные обращения, не провод</w:t>
      </w:r>
      <w:r w:rsidR="00AF2DA8" w:rsidRPr="008F7788">
        <w:rPr>
          <w:rFonts w:ascii="Arial" w:eastAsia="Calibri" w:hAnsi="Arial" w:cs="Arial"/>
        </w:rPr>
        <w:t>и</w:t>
      </w:r>
      <w:r w:rsidRPr="008F7788">
        <w:rPr>
          <w:rFonts w:ascii="Arial" w:eastAsia="Calibri" w:hAnsi="Arial" w:cs="Arial"/>
        </w:rPr>
        <w:t>т проверки по фактам нарушения служебной дисциплины.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4. Председатель комиссии при поступлении к нему информации, содержащей основания для проведения заседания комиссии:</w:t>
      </w:r>
    </w:p>
    <w:p w:rsidR="005300FD" w:rsidRPr="008F7788" w:rsidRDefault="00C8311F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 xml:space="preserve">а) </w:t>
      </w:r>
      <w:r w:rsidR="005300FD" w:rsidRPr="008F7788">
        <w:rPr>
          <w:rFonts w:ascii="Arial" w:eastAsia="Calibri" w:hAnsi="Arial" w:cs="Arial"/>
        </w:rPr>
        <w:t>в 10-дневный срок назначае</w:t>
      </w:r>
      <w:r w:rsidRPr="008F7788">
        <w:rPr>
          <w:rFonts w:ascii="Arial" w:eastAsia="Calibri" w:hAnsi="Arial" w:cs="Arial"/>
        </w:rPr>
        <w:t xml:space="preserve">т дату заседания комиссии. При </w:t>
      </w:r>
      <w:r w:rsidR="005300FD" w:rsidRPr="008F7788">
        <w:rPr>
          <w:rFonts w:ascii="Arial" w:eastAsia="Calibri" w:hAnsi="Arial" w:cs="Arial"/>
        </w:rPr>
        <w:t>этом дата</w:t>
      </w:r>
      <w:r w:rsidRPr="008F7788">
        <w:rPr>
          <w:rFonts w:ascii="Arial" w:eastAsia="Calibri" w:hAnsi="Arial" w:cs="Arial"/>
        </w:rPr>
        <w:t xml:space="preserve"> заседания комиссии не может быть</w:t>
      </w:r>
      <w:r w:rsidR="005300FD" w:rsidRPr="008F7788">
        <w:rPr>
          <w:rFonts w:ascii="Arial" w:eastAsia="Calibri" w:hAnsi="Arial" w:cs="Arial"/>
        </w:rPr>
        <w:t xml:space="preserve"> назна</w:t>
      </w:r>
      <w:r w:rsidRPr="008F7788">
        <w:rPr>
          <w:rFonts w:ascii="Arial" w:eastAsia="Calibri" w:hAnsi="Arial" w:cs="Arial"/>
        </w:rPr>
        <w:t xml:space="preserve">чена позднее 20 дней со </w:t>
      </w:r>
      <w:r w:rsidR="005300FD" w:rsidRPr="008F7788">
        <w:rPr>
          <w:rFonts w:ascii="Arial" w:eastAsia="Calibri" w:hAnsi="Arial" w:cs="Arial"/>
        </w:rPr>
        <w:t>дня</w:t>
      </w:r>
      <w:r w:rsidRPr="008F7788">
        <w:rPr>
          <w:rFonts w:ascii="Arial" w:eastAsia="Calibri" w:hAnsi="Arial" w:cs="Arial"/>
        </w:rPr>
        <w:t xml:space="preserve"> поступления указанной</w:t>
      </w:r>
      <w:r w:rsidR="005300FD" w:rsidRPr="008F7788">
        <w:rPr>
          <w:rFonts w:ascii="Arial" w:eastAsia="Calibri" w:hAnsi="Arial" w:cs="Arial"/>
        </w:rPr>
        <w:t xml:space="preserve"> информации, за исключением случаев, </w:t>
      </w:r>
      <w:r w:rsidRPr="008F7788">
        <w:rPr>
          <w:rFonts w:ascii="Arial" w:eastAsia="Calibri" w:hAnsi="Arial" w:cs="Arial"/>
        </w:rPr>
        <w:t xml:space="preserve">предусмотренных </w:t>
      </w:r>
      <w:r w:rsidR="00333BE1" w:rsidRPr="008F7788">
        <w:rPr>
          <w:rFonts w:ascii="Arial" w:eastAsia="Calibri" w:hAnsi="Arial" w:cs="Arial"/>
        </w:rPr>
        <w:t>пунктами 27</w:t>
      </w:r>
      <w:r w:rsidRPr="008F7788">
        <w:rPr>
          <w:rFonts w:ascii="Arial" w:eastAsia="Calibri" w:hAnsi="Arial" w:cs="Arial"/>
        </w:rPr>
        <w:t xml:space="preserve"> и 2</w:t>
      </w:r>
      <w:r w:rsidR="00333BE1" w:rsidRPr="008F7788">
        <w:rPr>
          <w:rFonts w:ascii="Arial" w:eastAsia="Calibri" w:hAnsi="Arial" w:cs="Arial"/>
        </w:rPr>
        <w:t>8</w:t>
      </w:r>
      <w:r w:rsidRPr="008F7788">
        <w:rPr>
          <w:rFonts w:ascii="Arial" w:eastAsia="Calibri" w:hAnsi="Arial" w:cs="Arial"/>
        </w:rPr>
        <w:t xml:space="preserve"> Положения;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proofErr w:type="gramStart"/>
      <w:r w:rsidRPr="008F7788">
        <w:rPr>
          <w:rFonts w:ascii="Arial" w:eastAsia="Calibri" w:hAnsi="Arial" w:cs="Arial"/>
        </w:rPr>
        <w:t xml:space="preserve">б) организует ознакомление </w:t>
      </w:r>
      <w:r w:rsidR="006A1CDB" w:rsidRPr="008F7788">
        <w:rPr>
          <w:rFonts w:ascii="Arial" w:eastAsia="Calibri" w:hAnsi="Arial" w:cs="Arial"/>
        </w:rPr>
        <w:t>муниципального служащего</w:t>
      </w:r>
      <w:r w:rsidRPr="008F7788">
        <w:rPr>
          <w:rFonts w:ascii="Arial" w:eastAsia="Calibri" w:hAnsi="Arial" w:cs="Arial"/>
        </w:rPr>
        <w:t xml:space="preserve">, </w:t>
      </w:r>
      <w:r w:rsidR="00C32166" w:rsidRPr="008F7788">
        <w:rPr>
          <w:rFonts w:ascii="Arial" w:eastAsia="Calibri" w:hAnsi="Arial" w:cs="Arial"/>
        </w:rPr>
        <w:t>руковод</w:t>
      </w:r>
      <w:r w:rsidR="00060F9A" w:rsidRPr="008F7788">
        <w:rPr>
          <w:rFonts w:ascii="Arial" w:eastAsia="Calibri" w:hAnsi="Arial" w:cs="Arial"/>
        </w:rPr>
        <w:t>ителя муниципального учреждения</w:t>
      </w:r>
      <w:r w:rsidR="00C32166" w:rsidRPr="008F7788">
        <w:rPr>
          <w:rFonts w:ascii="Arial" w:eastAsia="Calibri" w:hAnsi="Arial" w:cs="Arial"/>
        </w:rPr>
        <w:t xml:space="preserve"> Советского городского округа Ставропольского края (далее – руководитель муниципального учреждения), </w:t>
      </w:r>
      <w:r w:rsidRPr="008F7788">
        <w:rPr>
          <w:rFonts w:ascii="Arial" w:eastAsia="Calibri" w:hAnsi="Arial" w:cs="Arial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</w:t>
      </w:r>
      <w:r w:rsidR="006A1CDB" w:rsidRPr="008F7788">
        <w:rPr>
          <w:rFonts w:ascii="Arial" w:eastAsia="Calibri" w:hAnsi="Arial" w:cs="Arial"/>
        </w:rPr>
        <w:t>кадровой работы, противодействия коррупции, муниципальной службы и наград</w:t>
      </w:r>
      <w:proofErr w:type="gramEnd"/>
      <w:r w:rsidR="006A1CDB" w:rsidRPr="008F7788">
        <w:rPr>
          <w:rFonts w:ascii="Arial" w:eastAsia="Calibri" w:hAnsi="Arial" w:cs="Arial"/>
        </w:rPr>
        <w:t xml:space="preserve"> администрации Советского городского округа Ставропольского края, и </w:t>
      </w:r>
      <w:r w:rsidRPr="008F7788">
        <w:rPr>
          <w:rFonts w:ascii="Arial" w:eastAsia="Calibri" w:hAnsi="Arial" w:cs="Arial"/>
        </w:rPr>
        <w:t>с результатами ее проверки;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 xml:space="preserve">в) рассматривает ходатайства о приглашении на заседание комиссии лиц, указанных в </w:t>
      </w:r>
      <w:r w:rsidR="006A1CDB" w:rsidRPr="008F7788">
        <w:rPr>
          <w:rFonts w:ascii="Arial" w:eastAsia="Calibri" w:hAnsi="Arial" w:cs="Arial"/>
        </w:rPr>
        <w:t>подпункте «</w:t>
      </w:r>
      <w:r w:rsidRPr="008F7788">
        <w:rPr>
          <w:rFonts w:ascii="Arial" w:eastAsia="Calibri" w:hAnsi="Arial" w:cs="Arial"/>
        </w:rPr>
        <w:t>б</w:t>
      </w:r>
      <w:r w:rsidR="006A1CDB" w:rsidRPr="008F7788">
        <w:rPr>
          <w:rFonts w:ascii="Arial" w:eastAsia="Calibri" w:hAnsi="Arial" w:cs="Arial"/>
        </w:rPr>
        <w:t>»</w:t>
      </w:r>
      <w:r w:rsidRPr="008F7788">
        <w:rPr>
          <w:rFonts w:ascii="Arial" w:eastAsia="Calibri" w:hAnsi="Arial" w:cs="Arial"/>
        </w:rPr>
        <w:t xml:space="preserve"> пункта 1</w:t>
      </w:r>
      <w:r w:rsidR="00333BE1" w:rsidRPr="008F7788">
        <w:rPr>
          <w:rFonts w:ascii="Arial" w:hAnsi="Arial" w:cs="Arial"/>
        </w:rPr>
        <w:t>4</w:t>
      </w:r>
      <w:r w:rsidRPr="008F7788">
        <w:rPr>
          <w:rFonts w:ascii="Arial" w:eastAsia="Calibri" w:hAnsi="Arial" w:cs="Arial"/>
        </w:rPr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5. Заседание комиссии считается правомочным, если на нем присутствует не менее двух третей от общего числа членов комиссии. Проведение заседани</w:t>
      </w:r>
      <w:r w:rsidR="005B3E8B" w:rsidRPr="008F7788">
        <w:rPr>
          <w:rFonts w:ascii="Arial" w:eastAsia="Calibri" w:hAnsi="Arial" w:cs="Arial"/>
        </w:rPr>
        <w:t>й</w:t>
      </w:r>
      <w:r w:rsidRPr="008F7788">
        <w:rPr>
          <w:rFonts w:ascii="Arial" w:eastAsia="Calibri" w:hAnsi="Arial" w:cs="Arial"/>
        </w:rPr>
        <w:t xml:space="preserve"> комиссии с участием только членов комиссии, замещающих должности </w:t>
      </w:r>
      <w:r w:rsidR="006A1CDB" w:rsidRPr="008F7788">
        <w:rPr>
          <w:rFonts w:ascii="Arial" w:eastAsia="Calibri" w:hAnsi="Arial" w:cs="Arial"/>
        </w:rPr>
        <w:t>муниципальной службы, а также без участия представителей общественных организаций и объединений,</w:t>
      </w:r>
      <w:r w:rsidR="00E61ED5" w:rsidRPr="008F7788">
        <w:rPr>
          <w:rFonts w:ascii="Arial" w:eastAsia="Calibri" w:hAnsi="Arial" w:cs="Arial"/>
        </w:rPr>
        <w:t xml:space="preserve"> иных организаций,</w:t>
      </w:r>
      <w:r w:rsidR="006A1CDB" w:rsidRPr="008F7788">
        <w:rPr>
          <w:rFonts w:ascii="Arial" w:eastAsia="Calibri" w:hAnsi="Arial" w:cs="Arial"/>
        </w:rPr>
        <w:t xml:space="preserve"> вошедших в состав комиссии</w:t>
      </w:r>
      <w:r w:rsidRPr="008F7788">
        <w:rPr>
          <w:rFonts w:ascii="Arial" w:eastAsia="Calibri" w:hAnsi="Arial" w:cs="Arial"/>
        </w:rPr>
        <w:t>, недопустимо.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 xml:space="preserve">6. Заседание комиссии проводится, как правило, в присутствии </w:t>
      </w:r>
      <w:r w:rsidR="006A1CDB" w:rsidRPr="008F7788">
        <w:rPr>
          <w:rFonts w:ascii="Arial" w:eastAsia="Calibri" w:hAnsi="Arial" w:cs="Arial"/>
        </w:rPr>
        <w:t>муниципального</w:t>
      </w:r>
      <w:r w:rsidRPr="008F7788">
        <w:rPr>
          <w:rFonts w:ascii="Arial" w:eastAsia="Calibri" w:hAnsi="Arial" w:cs="Arial"/>
        </w:rPr>
        <w:t xml:space="preserve"> служащего, </w:t>
      </w:r>
      <w:r w:rsidR="00C32166" w:rsidRPr="008F7788">
        <w:rPr>
          <w:rFonts w:ascii="Arial" w:eastAsia="Calibri" w:hAnsi="Arial" w:cs="Arial"/>
        </w:rPr>
        <w:t xml:space="preserve">руководителя муниципального учреждения, </w:t>
      </w:r>
      <w:r w:rsidRPr="008F7788">
        <w:rPr>
          <w:rFonts w:ascii="Arial" w:eastAsia="Calibri" w:hAnsi="Arial" w:cs="Arial"/>
        </w:rPr>
        <w:t xml:space="preserve"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A1CDB" w:rsidRPr="008F7788">
        <w:rPr>
          <w:rFonts w:ascii="Arial" w:eastAsia="Calibri" w:hAnsi="Arial" w:cs="Arial"/>
        </w:rPr>
        <w:t>муниципальной</w:t>
      </w:r>
      <w:r w:rsidRPr="008F7788">
        <w:rPr>
          <w:rFonts w:ascii="Arial" w:eastAsia="Calibri" w:hAnsi="Arial" w:cs="Arial"/>
        </w:rPr>
        <w:t xml:space="preserve"> службы. О намерении лично присутствовать на заседании комиссии </w:t>
      </w:r>
      <w:r w:rsidR="006A1CDB" w:rsidRPr="008F7788">
        <w:rPr>
          <w:rFonts w:ascii="Arial" w:eastAsia="Calibri" w:hAnsi="Arial" w:cs="Arial"/>
        </w:rPr>
        <w:t>муниципальный</w:t>
      </w:r>
      <w:r w:rsidRPr="008F7788">
        <w:rPr>
          <w:rFonts w:ascii="Arial" w:eastAsia="Calibri" w:hAnsi="Arial" w:cs="Arial"/>
        </w:rPr>
        <w:t xml:space="preserve"> служащий</w:t>
      </w:r>
      <w:r w:rsidR="00C32166" w:rsidRPr="008F7788">
        <w:rPr>
          <w:rFonts w:ascii="Arial" w:eastAsia="Calibri" w:hAnsi="Arial" w:cs="Arial"/>
        </w:rPr>
        <w:t>, руководитель муниципального учреждения</w:t>
      </w:r>
      <w:r w:rsidRPr="008F7788">
        <w:rPr>
          <w:rFonts w:ascii="Arial" w:eastAsia="Calibri" w:hAnsi="Arial" w:cs="Arial"/>
        </w:rPr>
        <w:t xml:space="preserve"> или гражданин, замещавший должность </w:t>
      </w:r>
      <w:r w:rsidR="006A1CDB" w:rsidRPr="008F7788">
        <w:rPr>
          <w:rFonts w:ascii="Arial" w:eastAsia="Calibri" w:hAnsi="Arial" w:cs="Arial"/>
        </w:rPr>
        <w:t>муниципальной</w:t>
      </w:r>
      <w:r w:rsidRPr="008F7788">
        <w:rPr>
          <w:rFonts w:ascii="Arial" w:eastAsia="Calibri" w:hAnsi="Arial" w:cs="Arial"/>
        </w:rPr>
        <w:t xml:space="preserve"> службы, указывает в обращении, заявлении или уведомлении, представляемых в соответствии с подпунктом </w:t>
      </w:r>
      <w:r w:rsidR="006A1CDB" w:rsidRPr="008F7788">
        <w:rPr>
          <w:rFonts w:ascii="Arial" w:eastAsia="Calibri" w:hAnsi="Arial" w:cs="Arial"/>
        </w:rPr>
        <w:t>«</w:t>
      </w:r>
      <w:r w:rsidRPr="008F7788">
        <w:rPr>
          <w:rFonts w:ascii="Arial" w:eastAsia="Calibri" w:hAnsi="Arial" w:cs="Arial"/>
        </w:rPr>
        <w:t>б</w:t>
      </w:r>
      <w:r w:rsidR="006A1CDB" w:rsidRPr="008F7788">
        <w:rPr>
          <w:rFonts w:ascii="Arial" w:eastAsia="Calibri" w:hAnsi="Arial" w:cs="Arial"/>
        </w:rPr>
        <w:t>»</w:t>
      </w:r>
      <w:r w:rsidRPr="008F7788">
        <w:rPr>
          <w:rFonts w:ascii="Arial" w:eastAsia="Calibri" w:hAnsi="Arial" w:cs="Arial"/>
        </w:rPr>
        <w:t xml:space="preserve"> пункта 1</w:t>
      </w:r>
      <w:r w:rsidR="00333BE1" w:rsidRPr="008F7788">
        <w:rPr>
          <w:rFonts w:ascii="Arial" w:hAnsi="Arial" w:cs="Arial"/>
        </w:rPr>
        <w:t>8</w:t>
      </w:r>
      <w:r w:rsidRPr="008F7788">
        <w:rPr>
          <w:rFonts w:ascii="Arial" w:eastAsia="Calibri" w:hAnsi="Arial" w:cs="Arial"/>
        </w:rPr>
        <w:t xml:space="preserve"> Положения.</w:t>
      </w:r>
    </w:p>
    <w:p w:rsidR="005300FD" w:rsidRPr="008F7788" w:rsidRDefault="00182C42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7</w:t>
      </w:r>
      <w:r w:rsidR="005300FD" w:rsidRPr="008F7788">
        <w:rPr>
          <w:rFonts w:ascii="Arial" w:eastAsia="Calibri" w:hAnsi="Arial" w:cs="Arial"/>
        </w:rPr>
        <w:t xml:space="preserve">. Заседание </w:t>
      </w:r>
      <w:r w:rsidR="006A1CDB" w:rsidRPr="008F7788">
        <w:rPr>
          <w:rFonts w:ascii="Arial" w:eastAsia="Calibri" w:hAnsi="Arial" w:cs="Arial"/>
        </w:rPr>
        <w:t xml:space="preserve">комиссии </w:t>
      </w:r>
      <w:r w:rsidR="005300FD" w:rsidRPr="008F7788">
        <w:rPr>
          <w:rFonts w:ascii="Arial" w:eastAsia="Calibri" w:hAnsi="Arial" w:cs="Arial"/>
        </w:rPr>
        <w:t xml:space="preserve">может проводиться в отсутствие </w:t>
      </w:r>
      <w:r w:rsidR="006A1CDB" w:rsidRPr="008F7788">
        <w:rPr>
          <w:rFonts w:ascii="Arial" w:eastAsia="Calibri" w:hAnsi="Arial" w:cs="Arial"/>
        </w:rPr>
        <w:t xml:space="preserve">муниципального </w:t>
      </w:r>
      <w:r w:rsidR="005300FD" w:rsidRPr="008F7788">
        <w:rPr>
          <w:rFonts w:ascii="Arial" w:eastAsia="Calibri" w:hAnsi="Arial" w:cs="Arial"/>
        </w:rPr>
        <w:t>служащего</w:t>
      </w:r>
      <w:r w:rsidR="00C32166" w:rsidRPr="008F7788">
        <w:rPr>
          <w:rFonts w:ascii="Arial" w:eastAsia="Calibri" w:hAnsi="Arial" w:cs="Arial"/>
        </w:rPr>
        <w:t>, руководителя муниципального учреждения</w:t>
      </w:r>
      <w:r w:rsidR="005300FD" w:rsidRPr="008F7788">
        <w:rPr>
          <w:rFonts w:ascii="Arial" w:eastAsia="Calibri" w:hAnsi="Arial" w:cs="Arial"/>
        </w:rPr>
        <w:t xml:space="preserve"> или</w:t>
      </w:r>
      <w:r w:rsidR="006A1CDB" w:rsidRPr="008F7788">
        <w:rPr>
          <w:rFonts w:ascii="Arial" w:eastAsia="Calibri" w:hAnsi="Arial" w:cs="Arial"/>
        </w:rPr>
        <w:t xml:space="preserve"> гражданина, замещавшего должность муниципальной</w:t>
      </w:r>
      <w:r w:rsidR="005300FD" w:rsidRPr="008F7788">
        <w:rPr>
          <w:rFonts w:ascii="Arial" w:eastAsia="Calibri" w:hAnsi="Arial" w:cs="Arial"/>
        </w:rPr>
        <w:t xml:space="preserve"> службы, в</w:t>
      </w:r>
      <w:r w:rsidR="006A1CDB" w:rsidRPr="008F7788">
        <w:rPr>
          <w:rFonts w:ascii="Arial" w:eastAsia="Calibri" w:hAnsi="Arial" w:cs="Arial"/>
        </w:rPr>
        <w:t xml:space="preserve"> </w:t>
      </w:r>
      <w:r w:rsidR="005300FD" w:rsidRPr="008F7788">
        <w:rPr>
          <w:rFonts w:ascii="Arial" w:eastAsia="Calibri" w:hAnsi="Arial" w:cs="Arial"/>
        </w:rPr>
        <w:t>случа</w:t>
      </w:r>
      <w:r w:rsidR="00060F9A" w:rsidRPr="008F7788">
        <w:rPr>
          <w:rFonts w:ascii="Arial" w:eastAsia="Calibri" w:hAnsi="Arial" w:cs="Arial"/>
        </w:rPr>
        <w:t>ях</w:t>
      </w:r>
      <w:r w:rsidR="005300FD" w:rsidRPr="008F7788">
        <w:rPr>
          <w:rFonts w:ascii="Arial" w:eastAsia="Calibri" w:hAnsi="Arial" w:cs="Arial"/>
        </w:rPr>
        <w:t>: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lastRenderedPageBreak/>
        <w:t xml:space="preserve">а) если в обращении, заявлении или уведомлении, предусмотренных подпунктом </w:t>
      </w:r>
      <w:r w:rsidR="006A1CDB" w:rsidRPr="008F7788">
        <w:rPr>
          <w:rFonts w:ascii="Arial" w:eastAsia="Calibri" w:hAnsi="Arial" w:cs="Arial"/>
        </w:rPr>
        <w:t>«</w:t>
      </w:r>
      <w:r w:rsidRPr="008F7788">
        <w:rPr>
          <w:rFonts w:ascii="Arial" w:eastAsia="Calibri" w:hAnsi="Arial" w:cs="Arial"/>
        </w:rPr>
        <w:t>б</w:t>
      </w:r>
      <w:r w:rsidR="006A1CDB" w:rsidRPr="008F7788">
        <w:rPr>
          <w:rFonts w:ascii="Arial" w:eastAsia="Calibri" w:hAnsi="Arial" w:cs="Arial"/>
        </w:rPr>
        <w:t>»</w:t>
      </w:r>
      <w:r w:rsidRPr="008F7788">
        <w:rPr>
          <w:rFonts w:ascii="Arial" w:eastAsia="Calibri" w:hAnsi="Arial" w:cs="Arial"/>
        </w:rPr>
        <w:t xml:space="preserve"> пункта 1</w:t>
      </w:r>
      <w:r w:rsidR="00333BE1" w:rsidRPr="008F7788">
        <w:rPr>
          <w:rFonts w:ascii="Arial" w:hAnsi="Arial" w:cs="Arial"/>
        </w:rPr>
        <w:t>8</w:t>
      </w:r>
      <w:r w:rsidRPr="008F7788">
        <w:rPr>
          <w:rFonts w:ascii="Arial" w:eastAsia="Calibri" w:hAnsi="Arial" w:cs="Arial"/>
        </w:rPr>
        <w:t xml:space="preserve"> Положения, не содержится указания о намерении </w:t>
      </w:r>
      <w:r w:rsidR="006A1CDB" w:rsidRPr="008F7788">
        <w:rPr>
          <w:rFonts w:ascii="Arial" w:eastAsia="Calibri" w:hAnsi="Arial" w:cs="Arial"/>
        </w:rPr>
        <w:t xml:space="preserve">муниципального </w:t>
      </w:r>
      <w:r w:rsidRPr="008F7788">
        <w:rPr>
          <w:rFonts w:ascii="Arial" w:eastAsia="Calibri" w:hAnsi="Arial" w:cs="Arial"/>
        </w:rPr>
        <w:t>служащего</w:t>
      </w:r>
      <w:r w:rsidR="00C32166" w:rsidRPr="008F7788">
        <w:rPr>
          <w:rFonts w:ascii="Arial" w:eastAsia="Calibri" w:hAnsi="Arial" w:cs="Arial"/>
        </w:rPr>
        <w:t>, руководителя муниципального учреждения</w:t>
      </w:r>
      <w:r w:rsidRPr="008F7788">
        <w:rPr>
          <w:rFonts w:ascii="Arial" w:eastAsia="Calibri" w:hAnsi="Arial" w:cs="Arial"/>
        </w:rPr>
        <w:t xml:space="preserve"> или гражданина, замещавшего должность </w:t>
      </w:r>
      <w:r w:rsidR="006A1CDB" w:rsidRPr="008F7788">
        <w:rPr>
          <w:rFonts w:ascii="Arial" w:eastAsia="Calibri" w:hAnsi="Arial" w:cs="Arial"/>
        </w:rPr>
        <w:t>муниципальной</w:t>
      </w:r>
      <w:r w:rsidRPr="008F7788">
        <w:rPr>
          <w:rFonts w:ascii="Arial" w:eastAsia="Calibri" w:hAnsi="Arial" w:cs="Arial"/>
        </w:rPr>
        <w:t xml:space="preserve"> службы, лично присутствовать на заседании комиссии;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 xml:space="preserve">б) если </w:t>
      </w:r>
      <w:r w:rsidR="006A1CDB" w:rsidRPr="008F7788">
        <w:rPr>
          <w:rFonts w:ascii="Arial" w:eastAsia="Calibri" w:hAnsi="Arial" w:cs="Arial"/>
        </w:rPr>
        <w:t>муниципальный</w:t>
      </w:r>
      <w:r w:rsidRPr="008F7788">
        <w:rPr>
          <w:rFonts w:ascii="Arial" w:eastAsia="Calibri" w:hAnsi="Arial" w:cs="Arial"/>
        </w:rPr>
        <w:t xml:space="preserve"> служащий</w:t>
      </w:r>
      <w:r w:rsidR="00C32166" w:rsidRPr="008F7788">
        <w:rPr>
          <w:rFonts w:ascii="Arial" w:eastAsia="Calibri" w:hAnsi="Arial" w:cs="Arial"/>
        </w:rPr>
        <w:t>, руководитель муниципального учреждения</w:t>
      </w:r>
      <w:r w:rsidRPr="008F7788">
        <w:rPr>
          <w:rFonts w:ascii="Arial" w:eastAsia="Calibri" w:hAnsi="Arial" w:cs="Arial"/>
        </w:rPr>
        <w:t xml:space="preserve"> или гражданин, замещавший должность </w:t>
      </w:r>
      <w:r w:rsidR="006A1CDB" w:rsidRPr="008F7788">
        <w:rPr>
          <w:rFonts w:ascii="Arial" w:eastAsia="Calibri" w:hAnsi="Arial" w:cs="Arial"/>
        </w:rPr>
        <w:t>муниципальной</w:t>
      </w:r>
      <w:r w:rsidRPr="008F7788">
        <w:rPr>
          <w:rFonts w:ascii="Arial" w:eastAsia="Calibri" w:hAnsi="Arial" w:cs="Arial"/>
        </w:rPr>
        <w:t xml:space="preserve"> службы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5300FD" w:rsidRPr="008F7788" w:rsidRDefault="00182C42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8</w:t>
      </w:r>
      <w:r w:rsidR="005300FD" w:rsidRPr="008F7788">
        <w:rPr>
          <w:rFonts w:ascii="Arial" w:eastAsia="Calibri" w:hAnsi="Arial" w:cs="Arial"/>
        </w:rPr>
        <w:t xml:space="preserve">. На заседании комиссии заслушиваются пояснения </w:t>
      </w:r>
      <w:r w:rsidR="006A1CDB" w:rsidRPr="008F7788">
        <w:rPr>
          <w:rFonts w:ascii="Arial" w:eastAsia="Calibri" w:hAnsi="Arial" w:cs="Arial"/>
        </w:rPr>
        <w:t xml:space="preserve">муниципального </w:t>
      </w:r>
      <w:r w:rsidR="005300FD" w:rsidRPr="008F7788">
        <w:rPr>
          <w:rFonts w:ascii="Arial" w:eastAsia="Calibri" w:hAnsi="Arial" w:cs="Arial"/>
        </w:rPr>
        <w:t>служащего</w:t>
      </w:r>
      <w:r w:rsidR="00C32166" w:rsidRPr="008F7788">
        <w:rPr>
          <w:rFonts w:ascii="Arial" w:eastAsia="Calibri" w:hAnsi="Arial" w:cs="Arial"/>
        </w:rPr>
        <w:t>, руководителя муниципального учреждения</w:t>
      </w:r>
      <w:r w:rsidR="005300FD" w:rsidRPr="008F7788">
        <w:rPr>
          <w:rFonts w:ascii="Arial" w:eastAsia="Calibri" w:hAnsi="Arial" w:cs="Arial"/>
        </w:rPr>
        <w:t xml:space="preserve"> </w:t>
      </w:r>
      <w:r w:rsidR="006A1CDB" w:rsidRPr="008F7788">
        <w:rPr>
          <w:rFonts w:ascii="Arial" w:eastAsia="Calibri" w:hAnsi="Arial" w:cs="Arial"/>
        </w:rPr>
        <w:t xml:space="preserve">или гражданина, замещавшего должность муниципальной службы </w:t>
      </w:r>
      <w:r w:rsidR="005300FD" w:rsidRPr="008F7788">
        <w:rPr>
          <w:rFonts w:ascii="Arial" w:eastAsia="Calibri" w:hAnsi="Arial" w:cs="Arial"/>
        </w:rPr>
        <w:t xml:space="preserve">(с </w:t>
      </w:r>
      <w:r w:rsidR="006A1CDB" w:rsidRPr="008F7788">
        <w:rPr>
          <w:rFonts w:ascii="Arial" w:eastAsia="Calibri" w:hAnsi="Arial" w:cs="Arial"/>
        </w:rPr>
        <w:t>их</w:t>
      </w:r>
      <w:r w:rsidR="005300FD" w:rsidRPr="008F7788">
        <w:rPr>
          <w:rFonts w:ascii="Arial" w:eastAsia="Calibri" w:hAnsi="Arial" w:cs="Arial"/>
        </w:rPr>
        <w:t xml:space="preserve"> согласия)</w:t>
      </w:r>
      <w:r w:rsidR="006A1CDB" w:rsidRPr="008F7788">
        <w:rPr>
          <w:rFonts w:ascii="Arial" w:eastAsia="Calibri" w:hAnsi="Arial" w:cs="Arial"/>
        </w:rPr>
        <w:t>,</w:t>
      </w:r>
      <w:r w:rsidR="005300FD" w:rsidRPr="008F7788">
        <w:rPr>
          <w:rFonts w:ascii="Arial" w:eastAsia="Calibri" w:hAnsi="Arial" w:cs="Arial"/>
        </w:rPr>
        <w:t xml:space="preserve"> и иных лиц, рассматриваются материалы по существу </w:t>
      </w:r>
      <w:r w:rsidR="00F026B7" w:rsidRPr="008F7788">
        <w:rPr>
          <w:rFonts w:ascii="Arial" w:eastAsia="Calibri" w:hAnsi="Arial" w:cs="Arial"/>
        </w:rPr>
        <w:t>вынесенных на заседание вопросов</w:t>
      </w:r>
      <w:r w:rsidR="005300FD" w:rsidRPr="008F7788">
        <w:rPr>
          <w:rFonts w:ascii="Arial" w:eastAsia="Calibri" w:hAnsi="Arial" w:cs="Arial"/>
        </w:rPr>
        <w:t>, а также дополнительные материалы.</w:t>
      </w:r>
    </w:p>
    <w:p w:rsidR="005300FD" w:rsidRPr="008F7788" w:rsidRDefault="00182C42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9</w:t>
      </w:r>
      <w:r w:rsidR="005300FD" w:rsidRPr="008F7788">
        <w:rPr>
          <w:rFonts w:ascii="Arial" w:eastAsia="Calibri" w:hAnsi="Arial" w:cs="Arial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300FD" w:rsidRPr="008F7788" w:rsidRDefault="00182C42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10</w:t>
      </w:r>
      <w:r w:rsidR="005300FD" w:rsidRPr="008F7788">
        <w:rPr>
          <w:rFonts w:ascii="Arial" w:eastAsia="Calibri" w:hAnsi="Arial" w:cs="Arial"/>
        </w:rPr>
        <w:t xml:space="preserve">. По итогам </w:t>
      </w:r>
      <w:r w:rsidR="00F026B7" w:rsidRPr="008F7788">
        <w:rPr>
          <w:rFonts w:ascii="Arial" w:eastAsia="Calibri" w:hAnsi="Arial" w:cs="Arial"/>
        </w:rPr>
        <w:t>рассмотрения</w:t>
      </w:r>
      <w:r w:rsidR="005300FD" w:rsidRPr="008F7788">
        <w:rPr>
          <w:rFonts w:ascii="Arial" w:eastAsia="Calibri" w:hAnsi="Arial" w:cs="Arial"/>
        </w:rPr>
        <w:t xml:space="preserve"> вопросов о соблюдении </w:t>
      </w:r>
      <w:r w:rsidR="00AF2DA8" w:rsidRPr="008F7788">
        <w:rPr>
          <w:rFonts w:ascii="Arial" w:eastAsia="Calibri" w:hAnsi="Arial" w:cs="Arial"/>
        </w:rPr>
        <w:t xml:space="preserve">требований </w:t>
      </w:r>
      <w:r w:rsidR="005300FD" w:rsidRPr="008F7788">
        <w:rPr>
          <w:rFonts w:ascii="Arial" w:eastAsia="Calibri" w:hAnsi="Arial" w:cs="Arial"/>
        </w:rPr>
        <w:t>к</w:t>
      </w:r>
      <w:r w:rsidR="00AF2DA8" w:rsidRPr="008F7788">
        <w:rPr>
          <w:rFonts w:ascii="Arial" w:eastAsia="Calibri" w:hAnsi="Arial" w:cs="Arial"/>
        </w:rPr>
        <w:t xml:space="preserve"> </w:t>
      </w:r>
      <w:r w:rsidR="005300FD" w:rsidRPr="008F7788">
        <w:rPr>
          <w:rFonts w:ascii="Arial" w:eastAsia="Calibri" w:hAnsi="Arial" w:cs="Arial"/>
        </w:rPr>
        <w:t>служебному поведению и (или) требований об урегулировании конфликта</w:t>
      </w:r>
      <w:r w:rsidR="00AF2DA8" w:rsidRPr="008F7788">
        <w:rPr>
          <w:rFonts w:ascii="Arial" w:eastAsia="Calibri" w:hAnsi="Arial" w:cs="Arial"/>
        </w:rPr>
        <w:t xml:space="preserve"> </w:t>
      </w:r>
      <w:r w:rsidR="005300FD" w:rsidRPr="008F7788">
        <w:rPr>
          <w:rFonts w:ascii="Arial" w:eastAsia="Calibri" w:hAnsi="Arial" w:cs="Arial"/>
        </w:rPr>
        <w:t xml:space="preserve">интересов комиссия принимает решения в соответствии с пунктами </w:t>
      </w:r>
      <w:r w:rsidR="008A4D6D" w:rsidRPr="008F7788">
        <w:rPr>
          <w:rFonts w:ascii="Arial" w:eastAsia="Calibri" w:hAnsi="Arial" w:cs="Arial"/>
        </w:rPr>
        <w:t>3</w:t>
      </w:r>
      <w:r w:rsidR="00333BE1" w:rsidRPr="008F7788">
        <w:rPr>
          <w:rFonts w:ascii="Arial" w:hAnsi="Arial" w:cs="Arial"/>
        </w:rPr>
        <w:t>3</w:t>
      </w:r>
      <w:r w:rsidR="005300FD" w:rsidRPr="008F7788">
        <w:rPr>
          <w:rFonts w:ascii="Arial" w:eastAsia="Calibri" w:hAnsi="Arial" w:cs="Arial"/>
        </w:rPr>
        <w:t xml:space="preserve"> - </w:t>
      </w:r>
      <w:r w:rsidR="00333BE1" w:rsidRPr="008F7788">
        <w:rPr>
          <w:rFonts w:ascii="Arial" w:eastAsia="Calibri" w:hAnsi="Arial" w:cs="Arial"/>
        </w:rPr>
        <w:t>41</w:t>
      </w:r>
      <w:r w:rsidR="00AF2DA8" w:rsidRPr="008F7788">
        <w:rPr>
          <w:rFonts w:ascii="Arial" w:eastAsia="Calibri" w:hAnsi="Arial" w:cs="Arial"/>
        </w:rPr>
        <w:t xml:space="preserve"> </w:t>
      </w:r>
      <w:r w:rsidR="005300FD" w:rsidRPr="008F7788">
        <w:rPr>
          <w:rFonts w:ascii="Arial" w:eastAsia="Calibri" w:hAnsi="Arial" w:cs="Arial"/>
        </w:rPr>
        <w:t>Положения.</w:t>
      </w:r>
    </w:p>
    <w:p w:rsidR="0045420E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1</w:t>
      </w:r>
      <w:r w:rsidR="00182C42" w:rsidRPr="008F7788">
        <w:rPr>
          <w:rFonts w:ascii="Arial" w:eastAsia="Calibri" w:hAnsi="Arial" w:cs="Arial"/>
        </w:rPr>
        <w:t>1</w:t>
      </w:r>
      <w:r w:rsidRPr="008F7788">
        <w:rPr>
          <w:rFonts w:ascii="Arial" w:eastAsia="Calibri" w:hAnsi="Arial" w:cs="Arial"/>
        </w:rPr>
        <w:t xml:space="preserve">. </w:t>
      </w:r>
      <w:r w:rsidR="003533C1" w:rsidRPr="008F7788">
        <w:rPr>
          <w:rFonts w:ascii="Arial" w:eastAsia="Calibri" w:hAnsi="Arial" w:cs="Arial"/>
        </w:rPr>
        <w:t>Д</w:t>
      </w:r>
      <w:r w:rsidRPr="008F7788">
        <w:rPr>
          <w:rFonts w:ascii="Arial" w:eastAsia="Calibri" w:hAnsi="Arial" w:cs="Arial"/>
        </w:rPr>
        <w:t xml:space="preserve">ля исполнения решений комиссии могут быть подготовлены </w:t>
      </w:r>
      <w:r w:rsidR="003533C1" w:rsidRPr="008F7788">
        <w:rPr>
          <w:rFonts w:ascii="Arial" w:eastAsia="Calibri" w:hAnsi="Arial" w:cs="Arial"/>
        </w:rPr>
        <w:t>проекты правовых актов администрации Советского городского округа Ставропольского края</w:t>
      </w:r>
      <w:r w:rsidR="0045420E" w:rsidRPr="008F7788">
        <w:rPr>
          <w:rFonts w:ascii="Arial" w:eastAsia="Calibri" w:hAnsi="Arial" w:cs="Arial"/>
        </w:rPr>
        <w:t xml:space="preserve"> (далее</w:t>
      </w:r>
      <w:r w:rsidR="00801427" w:rsidRPr="008F7788">
        <w:rPr>
          <w:rFonts w:ascii="Arial" w:eastAsia="Calibri" w:hAnsi="Arial" w:cs="Arial"/>
        </w:rPr>
        <w:t xml:space="preserve"> </w:t>
      </w:r>
      <w:r w:rsidR="0045420E" w:rsidRPr="008F7788">
        <w:rPr>
          <w:rFonts w:ascii="Arial" w:eastAsia="Calibri" w:hAnsi="Arial" w:cs="Arial"/>
        </w:rPr>
        <w:t>- администрация)</w:t>
      </w:r>
      <w:r w:rsidR="003533C1" w:rsidRPr="008F7788">
        <w:rPr>
          <w:rFonts w:ascii="Arial" w:eastAsia="Calibri" w:hAnsi="Arial" w:cs="Arial"/>
        </w:rPr>
        <w:t>, ее отраслевых (функциональных) и территориальных органов, которые в установленном порядке представляются на рассмотрение соответственно Главе Советского городского округа Ставропольского края</w:t>
      </w:r>
      <w:r w:rsidR="006060EC" w:rsidRPr="008F7788">
        <w:rPr>
          <w:rFonts w:ascii="Arial" w:eastAsia="Calibri" w:hAnsi="Arial" w:cs="Arial"/>
        </w:rPr>
        <w:t xml:space="preserve"> (далее – Глава округа)</w:t>
      </w:r>
      <w:r w:rsidR="003533C1" w:rsidRPr="008F7788">
        <w:rPr>
          <w:rFonts w:ascii="Arial" w:eastAsia="Calibri" w:hAnsi="Arial" w:cs="Arial"/>
        </w:rPr>
        <w:t xml:space="preserve">, руководителю отраслевого (функционального) </w:t>
      </w:r>
      <w:r w:rsidR="002E2E7F" w:rsidRPr="008F7788">
        <w:rPr>
          <w:rFonts w:ascii="Arial" w:eastAsia="Calibri" w:hAnsi="Arial" w:cs="Arial"/>
        </w:rPr>
        <w:t>или территориального</w:t>
      </w:r>
      <w:r w:rsidR="0045420E" w:rsidRPr="008F7788">
        <w:rPr>
          <w:rFonts w:ascii="Arial" w:eastAsia="Calibri" w:hAnsi="Arial" w:cs="Arial"/>
        </w:rPr>
        <w:t xml:space="preserve"> </w:t>
      </w:r>
      <w:r w:rsidR="003533C1" w:rsidRPr="008F7788">
        <w:rPr>
          <w:rFonts w:ascii="Arial" w:eastAsia="Calibri" w:hAnsi="Arial" w:cs="Arial"/>
        </w:rPr>
        <w:t>органа администрации</w:t>
      </w:r>
      <w:r w:rsidR="0045420E" w:rsidRPr="008F7788">
        <w:rPr>
          <w:rFonts w:ascii="Arial" w:eastAsia="Calibri" w:hAnsi="Arial" w:cs="Arial"/>
        </w:rPr>
        <w:t>.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1</w:t>
      </w:r>
      <w:r w:rsidR="00182C42" w:rsidRPr="008F7788">
        <w:rPr>
          <w:rFonts w:ascii="Arial" w:eastAsia="Calibri" w:hAnsi="Arial" w:cs="Arial"/>
        </w:rPr>
        <w:t>2</w:t>
      </w:r>
      <w:r w:rsidRPr="008F7788">
        <w:rPr>
          <w:rFonts w:ascii="Arial" w:eastAsia="Calibri" w:hAnsi="Arial" w:cs="Arial"/>
        </w:rPr>
        <w:t>. Решения комиссии по вопросам, указанным в пункте 1</w:t>
      </w:r>
      <w:r w:rsidR="00070A6E" w:rsidRPr="008F7788">
        <w:rPr>
          <w:rFonts w:ascii="Arial" w:hAnsi="Arial" w:cs="Arial"/>
        </w:rPr>
        <w:t>8</w:t>
      </w:r>
      <w:r w:rsidRPr="008F7788">
        <w:rPr>
          <w:rFonts w:ascii="Arial" w:eastAsia="Calibri" w:hAnsi="Arial" w:cs="Arial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1</w:t>
      </w:r>
      <w:r w:rsidR="00182C42" w:rsidRPr="008F7788">
        <w:rPr>
          <w:rFonts w:ascii="Arial" w:eastAsia="Calibri" w:hAnsi="Arial" w:cs="Arial"/>
        </w:rPr>
        <w:t>3</w:t>
      </w:r>
      <w:r w:rsidRPr="008F7788">
        <w:rPr>
          <w:rFonts w:ascii="Arial" w:eastAsia="Calibri" w:hAnsi="Arial" w:cs="Arial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1</w:t>
      </w:r>
      <w:r w:rsidR="00182C42" w:rsidRPr="008F7788">
        <w:rPr>
          <w:rFonts w:ascii="Arial" w:eastAsia="Calibri" w:hAnsi="Arial" w:cs="Arial"/>
        </w:rPr>
        <w:t>4</w:t>
      </w:r>
      <w:r w:rsidRPr="008F7788">
        <w:rPr>
          <w:rFonts w:ascii="Arial" w:eastAsia="Calibri" w:hAnsi="Arial" w:cs="Arial"/>
        </w:rPr>
        <w:t>. В протоколе заседания комиссии указываются: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а) дата заседания комиссии, фамилии, имена, отчества членов комиссии и других лиц, присутствующих на заседании комиссии;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DE1D0A" w:rsidRPr="008F7788">
        <w:rPr>
          <w:rFonts w:ascii="Arial" w:eastAsia="Calibri" w:hAnsi="Arial" w:cs="Arial"/>
        </w:rPr>
        <w:t>муниципального</w:t>
      </w:r>
      <w:r w:rsidRPr="008F7788">
        <w:rPr>
          <w:rFonts w:ascii="Arial" w:eastAsia="Calibri" w:hAnsi="Arial" w:cs="Arial"/>
        </w:rPr>
        <w:t xml:space="preserve"> служащего</w:t>
      </w:r>
      <w:r w:rsidR="00DE1D0A" w:rsidRPr="008F7788">
        <w:rPr>
          <w:rFonts w:ascii="Arial" w:eastAsia="Calibri" w:hAnsi="Arial" w:cs="Arial"/>
        </w:rPr>
        <w:t>,</w:t>
      </w:r>
      <w:r w:rsidR="003448A7" w:rsidRPr="008F7788">
        <w:rPr>
          <w:rFonts w:ascii="Arial" w:eastAsia="Calibri" w:hAnsi="Arial" w:cs="Arial"/>
        </w:rPr>
        <w:t xml:space="preserve"> руководителя муниципального учреждения,</w:t>
      </w:r>
      <w:r w:rsidR="00DE1D0A" w:rsidRPr="008F7788">
        <w:rPr>
          <w:rFonts w:ascii="Arial" w:eastAsia="Calibri" w:hAnsi="Arial" w:cs="Arial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Pr="008F7788">
        <w:rPr>
          <w:rFonts w:ascii="Arial" w:eastAsia="Calibri" w:hAnsi="Arial" w:cs="Arial"/>
        </w:rPr>
        <w:t>;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 xml:space="preserve">в) предъявляемые к </w:t>
      </w:r>
      <w:r w:rsidR="00DE1D0A" w:rsidRPr="008F7788">
        <w:rPr>
          <w:rFonts w:ascii="Arial" w:eastAsia="Calibri" w:hAnsi="Arial" w:cs="Arial"/>
        </w:rPr>
        <w:t>муниципальному</w:t>
      </w:r>
      <w:r w:rsidRPr="008F7788">
        <w:rPr>
          <w:rFonts w:ascii="Arial" w:eastAsia="Calibri" w:hAnsi="Arial" w:cs="Arial"/>
        </w:rPr>
        <w:t xml:space="preserve"> служащему</w:t>
      </w:r>
      <w:r w:rsidR="003448A7" w:rsidRPr="008F7788">
        <w:rPr>
          <w:rFonts w:ascii="Arial" w:eastAsia="Calibri" w:hAnsi="Arial" w:cs="Arial"/>
        </w:rPr>
        <w:t>, руководителю муниципального учреждения</w:t>
      </w:r>
      <w:r w:rsidRPr="008F7788">
        <w:rPr>
          <w:rFonts w:ascii="Arial" w:eastAsia="Calibri" w:hAnsi="Arial" w:cs="Arial"/>
        </w:rPr>
        <w:t xml:space="preserve"> претензии, материалы, на которых они основываются;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 xml:space="preserve">г) содержание пояснений </w:t>
      </w:r>
      <w:r w:rsidR="00DE1D0A" w:rsidRPr="008F7788">
        <w:rPr>
          <w:rFonts w:ascii="Arial" w:eastAsia="Calibri" w:hAnsi="Arial" w:cs="Arial"/>
        </w:rPr>
        <w:t>муниципального</w:t>
      </w:r>
      <w:r w:rsidRPr="008F7788">
        <w:rPr>
          <w:rFonts w:ascii="Arial" w:eastAsia="Calibri" w:hAnsi="Arial" w:cs="Arial"/>
        </w:rPr>
        <w:t xml:space="preserve"> служащего</w:t>
      </w:r>
      <w:r w:rsidR="003448A7" w:rsidRPr="008F7788">
        <w:rPr>
          <w:rFonts w:ascii="Arial" w:eastAsia="Calibri" w:hAnsi="Arial" w:cs="Arial"/>
        </w:rPr>
        <w:t>, руководителя муниципального учреждения</w:t>
      </w:r>
      <w:r w:rsidRPr="008F7788">
        <w:rPr>
          <w:rFonts w:ascii="Arial" w:eastAsia="Calibri" w:hAnsi="Arial" w:cs="Arial"/>
        </w:rPr>
        <w:t xml:space="preserve"> и других лиц по существу предъявляемых претензий;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д) фамилии, имена, отчества выступивших на заседании комиссии лиц и краткое изложение их выступлений;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E1D0A" w:rsidRPr="008F7788">
        <w:rPr>
          <w:rFonts w:ascii="Arial" w:eastAsia="Calibri" w:hAnsi="Arial" w:cs="Arial"/>
        </w:rPr>
        <w:t xml:space="preserve">администрацию, отраслевой (функциональный) </w:t>
      </w:r>
      <w:r w:rsidR="006060EC" w:rsidRPr="008F7788">
        <w:rPr>
          <w:rFonts w:ascii="Arial" w:eastAsia="Calibri" w:hAnsi="Arial" w:cs="Arial"/>
        </w:rPr>
        <w:t xml:space="preserve">или территориальный </w:t>
      </w:r>
      <w:r w:rsidR="00DE1D0A" w:rsidRPr="008F7788">
        <w:rPr>
          <w:rFonts w:ascii="Arial" w:eastAsia="Calibri" w:hAnsi="Arial" w:cs="Arial"/>
        </w:rPr>
        <w:t>орган администрации</w:t>
      </w:r>
      <w:r w:rsidRPr="008F7788">
        <w:rPr>
          <w:rFonts w:ascii="Arial" w:eastAsia="Calibri" w:hAnsi="Arial" w:cs="Arial"/>
        </w:rPr>
        <w:t>;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ж) другие сведения;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lastRenderedPageBreak/>
        <w:t>з) результаты голосования;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и) решение и обоснование его принятия.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1</w:t>
      </w:r>
      <w:r w:rsidR="00182C42" w:rsidRPr="008F7788">
        <w:rPr>
          <w:rFonts w:ascii="Arial" w:eastAsia="Calibri" w:hAnsi="Arial" w:cs="Arial"/>
        </w:rPr>
        <w:t>5</w:t>
      </w:r>
      <w:r w:rsidRPr="008F7788">
        <w:rPr>
          <w:rFonts w:ascii="Arial" w:eastAsia="Calibri" w:hAnsi="Arial" w:cs="Arial"/>
        </w:rPr>
        <w:t xml:space="preserve">. Член комиссии, не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01632F" w:rsidRPr="008F7788">
        <w:rPr>
          <w:rFonts w:ascii="Arial" w:eastAsia="Calibri" w:hAnsi="Arial" w:cs="Arial"/>
        </w:rPr>
        <w:t>муниципальный</w:t>
      </w:r>
      <w:r w:rsidRPr="008F7788">
        <w:rPr>
          <w:rFonts w:ascii="Arial" w:eastAsia="Calibri" w:hAnsi="Arial" w:cs="Arial"/>
        </w:rPr>
        <w:t xml:space="preserve"> служащий</w:t>
      </w:r>
      <w:r w:rsidR="003448A7" w:rsidRPr="008F7788">
        <w:rPr>
          <w:rFonts w:ascii="Arial" w:eastAsia="Calibri" w:hAnsi="Arial" w:cs="Arial"/>
        </w:rPr>
        <w:t>, руководитель муниципального учреждения</w:t>
      </w:r>
      <w:r w:rsidRPr="008F7788">
        <w:rPr>
          <w:rFonts w:ascii="Arial" w:eastAsia="Calibri" w:hAnsi="Arial" w:cs="Arial"/>
        </w:rPr>
        <w:t>.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1</w:t>
      </w:r>
      <w:r w:rsidR="00182C42" w:rsidRPr="008F7788">
        <w:rPr>
          <w:rFonts w:ascii="Arial" w:eastAsia="Calibri" w:hAnsi="Arial" w:cs="Arial"/>
        </w:rPr>
        <w:t>6</w:t>
      </w:r>
      <w:r w:rsidRPr="008F7788">
        <w:rPr>
          <w:rFonts w:ascii="Arial" w:eastAsia="Calibri" w:hAnsi="Arial" w:cs="Arial"/>
        </w:rPr>
        <w:t xml:space="preserve">. Копии протокола заседания комиссии в 7-дневный срок со дня заседания комиссии направляются </w:t>
      </w:r>
      <w:r w:rsidR="0001632F" w:rsidRPr="008F7788">
        <w:rPr>
          <w:rFonts w:ascii="Arial" w:eastAsia="Calibri" w:hAnsi="Arial" w:cs="Arial"/>
        </w:rPr>
        <w:t>Главе округа</w:t>
      </w:r>
      <w:r w:rsidRPr="008F7788">
        <w:rPr>
          <w:rFonts w:ascii="Arial" w:eastAsia="Calibri" w:hAnsi="Arial" w:cs="Arial"/>
        </w:rPr>
        <w:t xml:space="preserve">, полностью или в виде выписок из него </w:t>
      </w:r>
      <w:r w:rsidR="0001632F" w:rsidRPr="008F7788">
        <w:rPr>
          <w:rFonts w:ascii="Arial" w:eastAsia="Calibri" w:hAnsi="Arial" w:cs="Arial"/>
        </w:rPr>
        <w:t>–</w:t>
      </w:r>
      <w:r w:rsidRPr="008F7788">
        <w:rPr>
          <w:rFonts w:ascii="Arial" w:eastAsia="Calibri" w:hAnsi="Arial" w:cs="Arial"/>
        </w:rPr>
        <w:t xml:space="preserve"> </w:t>
      </w:r>
      <w:r w:rsidR="0001632F" w:rsidRPr="008F7788">
        <w:rPr>
          <w:rFonts w:ascii="Arial" w:eastAsia="Calibri" w:hAnsi="Arial" w:cs="Arial"/>
        </w:rPr>
        <w:t>руководителю отраслевого (функционального)</w:t>
      </w:r>
      <w:r w:rsidR="0045420E" w:rsidRPr="008F7788">
        <w:rPr>
          <w:rFonts w:ascii="Arial" w:eastAsia="Calibri" w:hAnsi="Arial" w:cs="Arial"/>
        </w:rPr>
        <w:t xml:space="preserve"> или </w:t>
      </w:r>
      <w:r w:rsidR="00CC6E2E" w:rsidRPr="008F7788">
        <w:rPr>
          <w:rFonts w:ascii="Arial" w:eastAsia="Calibri" w:hAnsi="Arial" w:cs="Arial"/>
        </w:rPr>
        <w:t xml:space="preserve">территориального </w:t>
      </w:r>
      <w:r w:rsidR="0045420E" w:rsidRPr="008F7788">
        <w:rPr>
          <w:rFonts w:ascii="Arial" w:eastAsia="Calibri" w:hAnsi="Arial" w:cs="Arial"/>
        </w:rPr>
        <w:t>органа</w:t>
      </w:r>
      <w:r w:rsidR="00CC6E2E" w:rsidRPr="008F7788">
        <w:rPr>
          <w:rFonts w:ascii="Arial" w:eastAsia="Calibri" w:hAnsi="Arial" w:cs="Arial"/>
        </w:rPr>
        <w:t xml:space="preserve"> администрации,</w:t>
      </w:r>
      <w:r w:rsidR="0001632F" w:rsidRPr="008F7788">
        <w:rPr>
          <w:rFonts w:ascii="Arial" w:eastAsia="Calibri" w:hAnsi="Arial" w:cs="Arial"/>
        </w:rPr>
        <w:t xml:space="preserve"> муниципальному </w:t>
      </w:r>
      <w:r w:rsidRPr="008F7788">
        <w:rPr>
          <w:rFonts w:ascii="Arial" w:eastAsia="Calibri" w:hAnsi="Arial" w:cs="Arial"/>
        </w:rPr>
        <w:t>служащему,</w:t>
      </w:r>
      <w:r w:rsidR="003448A7" w:rsidRPr="008F7788">
        <w:rPr>
          <w:rFonts w:ascii="Arial" w:eastAsia="Calibri" w:hAnsi="Arial" w:cs="Arial"/>
        </w:rPr>
        <w:t xml:space="preserve"> руководителю муниципального учреждения,</w:t>
      </w:r>
      <w:r w:rsidRPr="008F7788">
        <w:rPr>
          <w:rFonts w:ascii="Arial" w:eastAsia="Calibri" w:hAnsi="Arial" w:cs="Arial"/>
        </w:rPr>
        <w:t xml:space="preserve"> а также по решению комиссии - иным заинтересованным лицам.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proofErr w:type="gramStart"/>
      <w:r w:rsidRPr="008F7788">
        <w:rPr>
          <w:rFonts w:ascii="Arial" w:eastAsia="Calibri" w:hAnsi="Arial" w:cs="Arial"/>
        </w:rPr>
        <w:t>Выписка из протокола заседания комиссии, заверенная</w:t>
      </w:r>
      <w:r w:rsidR="0001632F" w:rsidRPr="008F7788">
        <w:rPr>
          <w:rFonts w:ascii="Arial" w:eastAsia="Calibri" w:hAnsi="Arial" w:cs="Arial"/>
        </w:rPr>
        <w:t xml:space="preserve"> подписью председателя комиссии, а в случае его отсутствия заместителя председателя комиссии, и штампом</w:t>
      </w:r>
      <w:r w:rsidRPr="008F7788">
        <w:rPr>
          <w:rFonts w:ascii="Arial" w:eastAsia="Calibri" w:hAnsi="Arial" w:cs="Arial"/>
        </w:rPr>
        <w:t xml:space="preserve"> </w:t>
      </w:r>
      <w:r w:rsidR="0001632F" w:rsidRPr="008F7788">
        <w:rPr>
          <w:rFonts w:ascii="Arial" w:eastAsia="Calibri" w:hAnsi="Arial" w:cs="Arial"/>
        </w:rPr>
        <w:t>администрации</w:t>
      </w:r>
      <w:r w:rsidRPr="008F7788">
        <w:rPr>
          <w:rFonts w:ascii="Arial" w:eastAsia="Calibri" w:hAnsi="Arial" w:cs="Arial"/>
        </w:rPr>
        <w:t xml:space="preserve">, вручается гражданину, замещавшему должность </w:t>
      </w:r>
      <w:r w:rsidR="0001632F" w:rsidRPr="008F7788">
        <w:rPr>
          <w:rFonts w:ascii="Arial" w:eastAsia="Calibri" w:hAnsi="Arial" w:cs="Arial"/>
        </w:rPr>
        <w:t>муниципальной</w:t>
      </w:r>
      <w:r w:rsidRPr="008F7788">
        <w:rPr>
          <w:rFonts w:ascii="Arial" w:eastAsia="Calibri" w:hAnsi="Arial" w:cs="Arial"/>
        </w:rPr>
        <w:t xml:space="preserve"> службы, в отношении которого рассматривался вопрос, указанный в абзаце втором подпункта </w:t>
      </w:r>
      <w:r w:rsidR="0001632F" w:rsidRPr="008F7788">
        <w:rPr>
          <w:rFonts w:ascii="Arial" w:eastAsia="Calibri" w:hAnsi="Arial" w:cs="Arial"/>
        </w:rPr>
        <w:t>«</w:t>
      </w:r>
      <w:r w:rsidRPr="008F7788">
        <w:rPr>
          <w:rFonts w:ascii="Arial" w:eastAsia="Calibri" w:hAnsi="Arial" w:cs="Arial"/>
        </w:rPr>
        <w:t>б</w:t>
      </w:r>
      <w:r w:rsidR="0001632F" w:rsidRPr="008F7788">
        <w:rPr>
          <w:rFonts w:ascii="Arial" w:eastAsia="Calibri" w:hAnsi="Arial" w:cs="Arial"/>
        </w:rPr>
        <w:t>»</w:t>
      </w:r>
      <w:r w:rsidRPr="008F7788">
        <w:rPr>
          <w:rFonts w:ascii="Arial" w:eastAsia="Calibri" w:hAnsi="Arial" w:cs="Arial"/>
        </w:rPr>
        <w:t xml:space="preserve"> пункта 1</w:t>
      </w:r>
      <w:r w:rsidR="00333BE1" w:rsidRPr="008F7788">
        <w:rPr>
          <w:rFonts w:ascii="Arial" w:hAnsi="Arial" w:cs="Arial"/>
        </w:rPr>
        <w:t>8</w:t>
      </w:r>
      <w:r w:rsidRPr="008F7788">
        <w:rPr>
          <w:rFonts w:ascii="Arial" w:eastAsia="Calibri" w:hAnsi="Arial" w:cs="Arial"/>
        </w:rPr>
        <w:t xml:space="preserve"> Положения, под роспись или направляется почтовым отправлением с уведомлением о вручении по указанному им в обращении адресу не позднее рабочего дня</w:t>
      </w:r>
      <w:proofErr w:type="gramEnd"/>
      <w:r w:rsidRPr="008F7788">
        <w:rPr>
          <w:rFonts w:ascii="Arial" w:eastAsia="Calibri" w:hAnsi="Arial" w:cs="Arial"/>
        </w:rPr>
        <w:t>, следующего за днем проведения соответствующего заседания комиссии.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1</w:t>
      </w:r>
      <w:r w:rsidR="00182C42" w:rsidRPr="008F7788">
        <w:rPr>
          <w:rFonts w:ascii="Arial" w:eastAsia="Calibri" w:hAnsi="Arial" w:cs="Arial"/>
        </w:rPr>
        <w:t>7</w:t>
      </w:r>
      <w:r w:rsidRPr="008F7788">
        <w:rPr>
          <w:rFonts w:ascii="Arial" w:eastAsia="Calibri" w:hAnsi="Arial" w:cs="Arial"/>
        </w:rPr>
        <w:t xml:space="preserve">. Соответствующее решение </w:t>
      </w:r>
      <w:r w:rsidR="00CC6E2E" w:rsidRPr="008F7788">
        <w:rPr>
          <w:rFonts w:ascii="Arial" w:eastAsia="Calibri" w:hAnsi="Arial" w:cs="Arial"/>
        </w:rPr>
        <w:t>Главы округа, руководителя</w:t>
      </w:r>
      <w:r w:rsidRPr="008F7788">
        <w:rPr>
          <w:rFonts w:ascii="Arial" w:eastAsia="Calibri" w:hAnsi="Arial" w:cs="Arial"/>
        </w:rPr>
        <w:t xml:space="preserve"> </w:t>
      </w:r>
      <w:r w:rsidR="00CC6E2E" w:rsidRPr="008F7788">
        <w:rPr>
          <w:rFonts w:ascii="Arial" w:eastAsia="Calibri" w:hAnsi="Arial" w:cs="Arial"/>
        </w:rPr>
        <w:t>отраслевого (функционального)</w:t>
      </w:r>
      <w:r w:rsidR="006704C0" w:rsidRPr="008F7788">
        <w:rPr>
          <w:rFonts w:ascii="Arial" w:eastAsia="Calibri" w:hAnsi="Arial" w:cs="Arial"/>
        </w:rPr>
        <w:t xml:space="preserve"> или территориального</w:t>
      </w:r>
      <w:r w:rsidR="00CC6E2E" w:rsidRPr="008F7788">
        <w:rPr>
          <w:rFonts w:ascii="Arial" w:eastAsia="Calibri" w:hAnsi="Arial" w:cs="Arial"/>
        </w:rPr>
        <w:t xml:space="preserve"> органа администрации</w:t>
      </w:r>
      <w:r w:rsidRPr="008F7788">
        <w:rPr>
          <w:rFonts w:ascii="Arial" w:eastAsia="Calibri" w:hAnsi="Arial" w:cs="Arial"/>
        </w:rPr>
        <w:t>, принятое по итогам рассмотрения решения комиссии, оглашается на ближайшем заседании комиссии и принимается к сведению без обсуждения.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1</w:t>
      </w:r>
      <w:r w:rsidR="00182C42" w:rsidRPr="008F7788">
        <w:rPr>
          <w:rFonts w:ascii="Arial" w:eastAsia="Calibri" w:hAnsi="Arial" w:cs="Arial"/>
        </w:rPr>
        <w:t>8</w:t>
      </w:r>
      <w:r w:rsidRPr="008F7788">
        <w:rPr>
          <w:rFonts w:ascii="Arial" w:eastAsia="Calibri" w:hAnsi="Arial" w:cs="Arial"/>
        </w:rPr>
        <w:t xml:space="preserve">. В случае установления комиссией признаков дисциплинарного проступка в действиях (бездействии) </w:t>
      </w:r>
      <w:r w:rsidR="00CC6E2E" w:rsidRPr="008F7788">
        <w:rPr>
          <w:rFonts w:ascii="Arial" w:eastAsia="Calibri" w:hAnsi="Arial" w:cs="Arial"/>
        </w:rPr>
        <w:t>муниципального</w:t>
      </w:r>
      <w:r w:rsidRPr="008F7788">
        <w:rPr>
          <w:rFonts w:ascii="Arial" w:eastAsia="Calibri" w:hAnsi="Arial" w:cs="Arial"/>
        </w:rPr>
        <w:t xml:space="preserve"> служащего</w:t>
      </w:r>
      <w:r w:rsidR="00182C42" w:rsidRPr="008F7788">
        <w:rPr>
          <w:rFonts w:ascii="Arial" w:eastAsia="Calibri" w:hAnsi="Arial" w:cs="Arial"/>
        </w:rPr>
        <w:t>, руководителя муниципального учреждения</w:t>
      </w:r>
      <w:r w:rsidRPr="008F7788">
        <w:rPr>
          <w:rFonts w:ascii="Arial" w:eastAsia="Calibri" w:hAnsi="Arial" w:cs="Arial"/>
        </w:rPr>
        <w:t xml:space="preserve"> информация об это</w:t>
      </w:r>
      <w:r w:rsidR="00CC6E2E" w:rsidRPr="008F7788">
        <w:rPr>
          <w:rFonts w:ascii="Arial" w:eastAsia="Calibri" w:hAnsi="Arial" w:cs="Arial"/>
        </w:rPr>
        <w:t xml:space="preserve">м представляется Главе округа, руководителю </w:t>
      </w:r>
      <w:r w:rsidR="00FF154C" w:rsidRPr="008F7788">
        <w:rPr>
          <w:rFonts w:ascii="Arial" w:eastAsia="Calibri" w:hAnsi="Arial" w:cs="Arial"/>
        </w:rPr>
        <w:t xml:space="preserve">соответствующего </w:t>
      </w:r>
      <w:r w:rsidR="00CC6E2E" w:rsidRPr="008F7788">
        <w:rPr>
          <w:rFonts w:ascii="Arial" w:eastAsia="Calibri" w:hAnsi="Arial" w:cs="Arial"/>
        </w:rPr>
        <w:t>отраслевого (функционального)</w:t>
      </w:r>
      <w:r w:rsidR="006F15E7" w:rsidRPr="008F7788">
        <w:rPr>
          <w:rFonts w:ascii="Arial" w:eastAsia="Calibri" w:hAnsi="Arial" w:cs="Arial"/>
        </w:rPr>
        <w:t xml:space="preserve"> или территориального</w:t>
      </w:r>
      <w:r w:rsidR="00CC6E2E" w:rsidRPr="008F7788">
        <w:rPr>
          <w:rFonts w:ascii="Arial" w:eastAsia="Calibri" w:hAnsi="Arial" w:cs="Arial"/>
        </w:rPr>
        <w:t xml:space="preserve"> органа администрации</w:t>
      </w:r>
      <w:r w:rsidR="00E9290B" w:rsidRPr="008F7788">
        <w:rPr>
          <w:rFonts w:ascii="Arial" w:eastAsia="Calibri" w:hAnsi="Arial" w:cs="Arial"/>
        </w:rPr>
        <w:t xml:space="preserve">, </w:t>
      </w:r>
      <w:r w:rsidRPr="008F7788">
        <w:rPr>
          <w:rFonts w:ascii="Arial" w:eastAsia="Calibri" w:hAnsi="Arial" w:cs="Arial"/>
        </w:rPr>
        <w:t xml:space="preserve">для решения вопроса о применении к </w:t>
      </w:r>
      <w:r w:rsidR="00E9290B" w:rsidRPr="008F7788">
        <w:rPr>
          <w:rFonts w:ascii="Arial" w:eastAsia="Calibri" w:hAnsi="Arial" w:cs="Arial"/>
        </w:rPr>
        <w:t>муниципальному</w:t>
      </w:r>
      <w:r w:rsidRPr="008F7788">
        <w:rPr>
          <w:rFonts w:ascii="Arial" w:eastAsia="Calibri" w:hAnsi="Arial" w:cs="Arial"/>
        </w:rPr>
        <w:t xml:space="preserve"> служащему</w:t>
      </w:r>
      <w:r w:rsidR="00FF154C" w:rsidRPr="008F7788">
        <w:rPr>
          <w:rFonts w:ascii="Arial" w:eastAsia="Calibri" w:hAnsi="Arial" w:cs="Arial"/>
        </w:rPr>
        <w:t>, руководителю муниципального учреждения</w:t>
      </w:r>
      <w:r w:rsidRPr="008F7788">
        <w:rPr>
          <w:rFonts w:ascii="Arial" w:eastAsia="Calibri" w:hAnsi="Arial" w:cs="Arial"/>
        </w:rPr>
        <w:t xml:space="preserve"> мер ответственности, предусмотренных нормативными правовыми актами Российской Федерации.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1</w:t>
      </w:r>
      <w:r w:rsidR="00FE2367" w:rsidRPr="008F7788">
        <w:rPr>
          <w:rFonts w:ascii="Arial" w:eastAsia="Calibri" w:hAnsi="Arial" w:cs="Arial"/>
        </w:rPr>
        <w:t>9</w:t>
      </w:r>
      <w:r w:rsidRPr="008F7788">
        <w:rPr>
          <w:rFonts w:ascii="Arial" w:eastAsia="Calibri" w:hAnsi="Arial" w:cs="Arial"/>
        </w:rPr>
        <w:t xml:space="preserve">. </w:t>
      </w:r>
      <w:proofErr w:type="gramStart"/>
      <w:r w:rsidRPr="008F7788">
        <w:rPr>
          <w:rFonts w:ascii="Arial" w:eastAsia="Calibri" w:hAnsi="Arial" w:cs="Arial"/>
        </w:rPr>
        <w:t>В случае установле</w:t>
      </w:r>
      <w:r w:rsidR="00E9290B" w:rsidRPr="008F7788">
        <w:rPr>
          <w:rFonts w:ascii="Arial" w:eastAsia="Calibri" w:hAnsi="Arial" w:cs="Arial"/>
        </w:rPr>
        <w:t xml:space="preserve">ния комиссией факта совершения муниципальным </w:t>
      </w:r>
      <w:r w:rsidRPr="008F7788">
        <w:rPr>
          <w:rFonts w:ascii="Arial" w:eastAsia="Calibri" w:hAnsi="Arial" w:cs="Arial"/>
        </w:rPr>
        <w:t>служащим</w:t>
      </w:r>
      <w:r w:rsidR="00C426EB" w:rsidRPr="008F7788">
        <w:rPr>
          <w:rFonts w:ascii="Arial" w:eastAsia="Calibri" w:hAnsi="Arial" w:cs="Arial"/>
        </w:rPr>
        <w:t>, руководителем муниципального учреждения</w:t>
      </w:r>
      <w:r w:rsidRPr="008F7788">
        <w:rPr>
          <w:rFonts w:ascii="Arial" w:eastAsia="Calibri" w:hAnsi="Arial" w:cs="Arial"/>
        </w:rPr>
        <w:t xml:space="preserve">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300FD" w:rsidRPr="008F7788" w:rsidRDefault="00FE2367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20</w:t>
      </w:r>
      <w:r w:rsidR="005300FD" w:rsidRPr="008F7788">
        <w:rPr>
          <w:rFonts w:ascii="Arial" w:eastAsia="Calibri" w:hAnsi="Arial" w:cs="Arial"/>
        </w:rPr>
        <w:t xml:space="preserve">. Копия протокола заседания комиссии или выписка из него приобщается к личному делу </w:t>
      </w:r>
      <w:r w:rsidR="004862A5" w:rsidRPr="008F7788">
        <w:rPr>
          <w:rFonts w:ascii="Arial" w:eastAsia="Calibri" w:hAnsi="Arial" w:cs="Arial"/>
        </w:rPr>
        <w:t>муниципального</w:t>
      </w:r>
      <w:r w:rsidR="005300FD" w:rsidRPr="008F7788">
        <w:rPr>
          <w:rFonts w:ascii="Arial" w:eastAsia="Calibri" w:hAnsi="Arial" w:cs="Arial"/>
        </w:rPr>
        <w:t xml:space="preserve"> служащего,</w:t>
      </w:r>
      <w:r w:rsidR="003448A7" w:rsidRPr="008F7788">
        <w:rPr>
          <w:rFonts w:ascii="Arial" w:eastAsia="Calibri" w:hAnsi="Arial" w:cs="Arial"/>
        </w:rPr>
        <w:t xml:space="preserve"> руководителя муниципального учреждения,</w:t>
      </w:r>
      <w:r w:rsidR="005300FD" w:rsidRPr="008F7788">
        <w:rPr>
          <w:rFonts w:ascii="Arial" w:eastAsia="Calibri" w:hAnsi="Arial" w:cs="Arial"/>
        </w:rPr>
        <w:t xml:space="preserve">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300FD" w:rsidRPr="008F7788" w:rsidRDefault="005300FD" w:rsidP="008F7788">
      <w:pPr>
        <w:ind w:firstLine="567"/>
        <w:jc w:val="both"/>
        <w:rPr>
          <w:rFonts w:ascii="Arial" w:eastAsia="Calibri" w:hAnsi="Arial" w:cs="Arial"/>
        </w:rPr>
      </w:pPr>
      <w:r w:rsidRPr="008F7788">
        <w:rPr>
          <w:rFonts w:ascii="Arial" w:eastAsia="Calibri" w:hAnsi="Arial" w:cs="Arial"/>
        </w:rPr>
        <w:t>2</w:t>
      </w:r>
      <w:r w:rsidR="00FE2367" w:rsidRPr="008F7788">
        <w:rPr>
          <w:rFonts w:ascii="Arial" w:eastAsia="Calibri" w:hAnsi="Arial" w:cs="Arial"/>
        </w:rPr>
        <w:t>1</w:t>
      </w:r>
      <w:r w:rsidRPr="008F7788">
        <w:rPr>
          <w:rFonts w:ascii="Arial" w:eastAsia="Calibri" w:hAnsi="Arial" w:cs="Arial"/>
        </w:rPr>
        <w:t>. Организационно-техническое и документационное обеспечение деятельности комисси</w:t>
      </w:r>
      <w:r w:rsidR="004862A5" w:rsidRPr="008F7788">
        <w:rPr>
          <w:rFonts w:ascii="Arial" w:eastAsia="Calibri" w:hAnsi="Arial" w:cs="Arial"/>
        </w:rPr>
        <w:t>и</w:t>
      </w:r>
      <w:r w:rsidRPr="008F7788">
        <w:rPr>
          <w:rFonts w:ascii="Arial" w:eastAsia="Calibri" w:hAnsi="Arial" w:cs="Arial"/>
        </w:rPr>
        <w:t>, а также информирование членов комиссий о вопросах, включенных в повестку дня заседаний комисси</w:t>
      </w:r>
      <w:r w:rsidR="004862A5" w:rsidRPr="008F7788">
        <w:rPr>
          <w:rFonts w:ascii="Arial" w:eastAsia="Calibri" w:hAnsi="Arial" w:cs="Arial"/>
        </w:rPr>
        <w:t>и</w:t>
      </w:r>
      <w:r w:rsidRPr="008F7788">
        <w:rPr>
          <w:rFonts w:ascii="Arial" w:eastAsia="Calibri" w:hAnsi="Arial" w:cs="Arial"/>
        </w:rPr>
        <w:t>, о дате, времени и месте проведения заседаний комисси</w:t>
      </w:r>
      <w:r w:rsidR="004862A5" w:rsidRPr="008F7788">
        <w:rPr>
          <w:rFonts w:ascii="Arial" w:eastAsia="Calibri" w:hAnsi="Arial" w:cs="Arial"/>
        </w:rPr>
        <w:t>и</w:t>
      </w:r>
      <w:r w:rsidRPr="008F7788">
        <w:rPr>
          <w:rFonts w:ascii="Arial" w:eastAsia="Calibri" w:hAnsi="Arial" w:cs="Arial"/>
        </w:rPr>
        <w:t>, ознакомление членов комисси</w:t>
      </w:r>
      <w:r w:rsidR="004862A5" w:rsidRPr="008F7788">
        <w:rPr>
          <w:rFonts w:ascii="Arial" w:eastAsia="Calibri" w:hAnsi="Arial" w:cs="Arial"/>
        </w:rPr>
        <w:t>и</w:t>
      </w:r>
      <w:r w:rsidRPr="008F7788">
        <w:rPr>
          <w:rFonts w:ascii="Arial" w:eastAsia="Calibri" w:hAnsi="Arial" w:cs="Arial"/>
        </w:rPr>
        <w:t xml:space="preserve"> с материалами, представляемыми для обсуждения на заседаниях комисси</w:t>
      </w:r>
      <w:r w:rsidR="004862A5" w:rsidRPr="008F7788">
        <w:rPr>
          <w:rFonts w:ascii="Arial" w:eastAsia="Calibri" w:hAnsi="Arial" w:cs="Arial"/>
        </w:rPr>
        <w:t>и</w:t>
      </w:r>
      <w:r w:rsidRPr="008F7788">
        <w:rPr>
          <w:rFonts w:ascii="Arial" w:eastAsia="Calibri" w:hAnsi="Arial" w:cs="Arial"/>
        </w:rPr>
        <w:t xml:space="preserve">, осуществляются отделом </w:t>
      </w:r>
      <w:r w:rsidR="004862A5" w:rsidRPr="008F7788">
        <w:rPr>
          <w:rFonts w:ascii="Arial" w:eastAsia="Calibri" w:hAnsi="Arial" w:cs="Arial"/>
        </w:rPr>
        <w:t>кадровой работы, противодействия коррупции, муниципально</w:t>
      </w:r>
      <w:r w:rsidR="000726D9" w:rsidRPr="008F7788">
        <w:rPr>
          <w:rFonts w:ascii="Arial" w:eastAsia="Calibri" w:hAnsi="Arial" w:cs="Arial"/>
        </w:rPr>
        <w:t>й службы и наград администрации.</w:t>
      </w:r>
    </w:p>
    <w:p w:rsidR="00873FEE" w:rsidRPr="008F7788" w:rsidRDefault="00873FEE" w:rsidP="008F7788">
      <w:pPr>
        <w:ind w:firstLine="567"/>
        <w:jc w:val="both"/>
        <w:rPr>
          <w:rFonts w:ascii="Arial" w:hAnsi="Arial" w:cs="Arial"/>
        </w:rPr>
      </w:pPr>
    </w:p>
    <w:sectPr w:rsidR="00873FEE" w:rsidRPr="008F7788" w:rsidSect="008F778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49" w:rsidRDefault="00A03049" w:rsidP="00A57426">
      <w:r>
        <w:separator/>
      </w:r>
    </w:p>
  </w:endnote>
  <w:endnote w:type="continuationSeparator" w:id="0">
    <w:p w:rsidR="00A03049" w:rsidRDefault="00A03049" w:rsidP="00A5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49" w:rsidRDefault="00A03049" w:rsidP="00A57426">
      <w:r>
        <w:separator/>
      </w:r>
    </w:p>
  </w:footnote>
  <w:footnote w:type="continuationSeparator" w:id="0">
    <w:p w:rsidR="00A03049" w:rsidRDefault="00A03049" w:rsidP="00A57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6E"/>
    <w:rsid w:val="00015A74"/>
    <w:rsid w:val="0001632F"/>
    <w:rsid w:val="00022AF2"/>
    <w:rsid w:val="000256C9"/>
    <w:rsid w:val="0003140D"/>
    <w:rsid w:val="00034324"/>
    <w:rsid w:val="00034AD1"/>
    <w:rsid w:val="00053709"/>
    <w:rsid w:val="0005384A"/>
    <w:rsid w:val="0005602A"/>
    <w:rsid w:val="00060F9A"/>
    <w:rsid w:val="00060FBD"/>
    <w:rsid w:val="00061EA6"/>
    <w:rsid w:val="00062FF4"/>
    <w:rsid w:val="00067F72"/>
    <w:rsid w:val="00070A6E"/>
    <w:rsid w:val="0007108C"/>
    <w:rsid w:val="000726D9"/>
    <w:rsid w:val="00083089"/>
    <w:rsid w:val="00086B51"/>
    <w:rsid w:val="000D7BCB"/>
    <w:rsid w:val="00116D90"/>
    <w:rsid w:val="00123CB1"/>
    <w:rsid w:val="001441A8"/>
    <w:rsid w:val="00162F1F"/>
    <w:rsid w:val="001645DE"/>
    <w:rsid w:val="0016656C"/>
    <w:rsid w:val="00166F60"/>
    <w:rsid w:val="0017140C"/>
    <w:rsid w:val="00175EE4"/>
    <w:rsid w:val="00182C42"/>
    <w:rsid w:val="00191CD0"/>
    <w:rsid w:val="00192F8C"/>
    <w:rsid w:val="001937A0"/>
    <w:rsid w:val="0019779A"/>
    <w:rsid w:val="001A47E2"/>
    <w:rsid w:val="001A5A87"/>
    <w:rsid w:val="001B3949"/>
    <w:rsid w:val="001C3A4E"/>
    <w:rsid w:val="001C6311"/>
    <w:rsid w:val="001D0027"/>
    <w:rsid w:val="001E1B10"/>
    <w:rsid w:val="001F09E5"/>
    <w:rsid w:val="001F7265"/>
    <w:rsid w:val="00221074"/>
    <w:rsid w:val="00222397"/>
    <w:rsid w:val="002223A0"/>
    <w:rsid w:val="00223488"/>
    <w:rsid w:val="002247BA"/>
    <w:rsid w:val="00227895"/>
    <w:rsid w:val="0024008B"/>
    <w:rsid w:val="002479F6"/>
    <w:rsid w:val="0025636F"/>
    <w:rsid w:val="00256FC9"/>
    <w:rsid w:val="00257AD6"/>
    <w:rsid w:val="002643CB"/>
    <w:rsid w:val="00273A9B"/>
    <w:rsid w:val="00285E01"/>
    <w:rsid w:val="0028799C"/>
    <w:rsid w:val="00291088"/>
    <w:rsid w:val="002A7CE8"/>
    <w:rsid w:val="002B5A8A"/>
    <w:rsid w:val="002C0369"/>
    <w:rsid w:val="002C36FD"/>
    <w:rsid w:val="002C4C2B"/>
    <w:rsid w:val="002C60B7"/>
    <w:rsid w:val="002E2E7F"/>
    <w:rsid w:val="002E401E"/>
    <w:rsid w:val="002E4C48"/>
    <w:rsid w:val="002F0D1B"/>
    <w:rsid w:val="002F24E3"/>
    <w:rsid w:val="002F4871"/>
    <w:rsid w:val="00300A7D"/>
    <w:rsid w:val="00303F56"/>
    <w:rsid w:val="00321304"/>
    <w:rsid w:val="00325013"/>
    <w:rsid w:val="00333BE1"/>
    <w:rsid w:val="0034438F"/>
    <w:rsid w:val="003448A7"/>
    <w:rsid w:val="003456A8"/>
    <w:rsid w:val="003457BE"/>
    <w:rsid w:val="003533C1"/>
    <w:rsid w:val="00355B55"/>
    <w:rsid w:val="0038056E"/>
    <w:rsid w:val="003A19F4"/>
    <w:rsid w:val="003A1B3A"/>
    <w:rsid w:val="003A2F66"/>
    <w:rsid w:val="003A3862"/>
    <w:rsid w:val="003A518C"/>
    <w:rsid w:val="003A732F"/>
    <w:rsid w:val="003A7AD7"/>
    <w:rsid w:val="003B3189"/>
    <w:rsid w:val="003C729E"/>
    <w:rsid w:val="003D0600"/>
    <w:rsid w:val="003D1928"/>
    <w:rsid w:val="003F58A6"/>
    <w:rsid w:val="004129EA"/>
    <w:rsid w:val="004203C1"/>
    <w:rsid w:val="00426651"/>
    <w:rsid w:val="00430C20"/>
    <w:rsid w:val="00431E1D"/>
    <w:rsid w:val="004358AE"/>
    <w:rsid w:val="004507D9"/>
    <w:rsid w:val="0045420E"/>
    <w:rsid w:val="004667B6"/>
    <w:rsid w:val="00486118"/>
    <w:rsid w:val="004862A5"/>
    <w:rsid w:val="00492225"/>
    <w:rsid w:val="004B2EA1"/>
    <w:rsid w:val="004B76DF"/>
    <w:rsid w:val="004C4CBA"/>
    <w:rsid w:val="004D0F5A"/>
    <w:rsid w:val="004D7E14"/>
    <w:rsid w:val="004E16E9"/>
    <w:rsid w:val="005035CC"/>
    <w:rsid w:val="00512277"/>
    <w:rsid w:val="0051675D"/>
    <w:rsid w:val="00522875"/>
    <w:rsid w:val="005300FD"/>
    <w:rsid w:val="00533069"/>
    <w:rsid w:val="00536EA3"/>
    <w:rsid w:val="00546CC8"/>
    <w:rsid w:val="005602F5"/>
    <w:rsid w:val="0056173A"/>
    <w:rsid w:val="00564A77"/>
    <w:rsid w:val="005657AA"/>
    <w:rsid w:val="005674AC"/>
    <w:rsid w:val="00573D1E"/>
    <w:rsid w:val="005827CE"/>
    <w:rsid w:val="005873E4"/>
    <w:rsid w:val="00591CCA"/>
    <w:rsid w:val="00594036"/>
    <w:rsid w:val="005A2DAF"/>
    <w:rsid w:val="005B3E8B"/>
    <w:rsid w:val="005B7F09"/>
    <w:rsid w:val="005E1733"/>
    <w:rsid w:val="005E3DCA"/>
    <w:rsid w:val="005F0ADB"/>
    <w:rsid w:val="005F2172"/>
    <w:rsid w:val="005F7070"/>
    <w:rsid w:val="006060EC"/>
    <w:rsid w:val="00620B6A"/>
    <w:rsid w:val="00625395"/>
    <w:rsid w:val="006401B7"/>
    <w:rsid w:val="00640DDF"/>
    <w:rsid w:val="006502B0"/>
    <w:rsid w:val="006505A7"/>
    <w:rsid w:val="006612BA"/>
    <w:rsid w:val="006704C0"/>
    <w:rsid w:val="00681C6F"/>
    <w:rsid w:val="0069009E"/>
    <w:rsid w:val="00694120"/>
    <w:rsid w:val="006A1CDB"/>
    <w:rsid w:val="006A6AD1"/>
    <w:rsid w:val="006B3F11"/>
    <w:rsid w:val="006C02D4"/>
    <w:rsid w:val="006D24A1"/>
    <w:rsid w:val="006D2781"/>
    <w:rsid w:val="006E1D7E"/>
    <w:rsid w:val="006F15E7"/>
    <w:rsid w:val="006F60F1"/>
    <w:rsid w:val="006F64F7"/>
    <w:rsid w:val="007104D3"/>
    <w:rsid w:val="00712EC5"/>
    <w:rsid w:val="00732C13"/>
    <w:rsid w:val="00744366"/>
    <w:rsid w:val="007444F7"/>
    <w:rsid w:val="007464B2"/>
    <w:rsid w:val="007500C5"/>
    <w:rsid w:val="0075369A"/>
    <w:rsid w:val="0076282A"/>
    <w:rsid w:val="007679DB"/>
    <w:rsid w:val="00793243"/>
    <w:rsid w:val="00796639"/>
    <w:rsid w:val="007A59B5"/>
    <w:rsid w:val="007B79E2"/>
    <w:rsid w:val="007C5DE4"/>
    <w:rsid w:val="007D7C13"/>
    <w:rsid w:val="007E6237"/>
    <w:rsid w:val="007F288C"/>
    <w:rsid w:val="00801427"/>
    <w:rsid w:val="0080428D"/>
    <w:rsid w:val="00812535"/>
    <w:rsid w:val="0082595B"/>
    <w:rsid w:val="00834934"/>
    <w:rsid w:val="00835D55"/>
    <w:rsid w:val="00842CD9"/>
    <w:rsid w:val="008716D2"/>
    <w:rsid w:val="00873FEE"/>
    <w:rsid w:val="0087716D"/>
    <w:rsid w:val="008A34F0"/>
    <w:rsid w:val="008A4D6D"/>
    <w:rsid w:val="008B4429"/>
    <w:rsid w:val="008B5299"/>
    <w:rsid w:val="008B59CF"/>
    <w:rsid w:val="008C033F"/>
    <w:rsid w:val="008C1916"/>
    <w:rsid w:val="008C1D06"/>
    <w:rsid w:val="008D623E"/>
    <w:rsid w:val="008D72A4"/>
    <w:rsid w:val="008E529B"/>
    <w:rsid w:val="008E6ED0"/>
    <w:rsid w:val="008E7D57"/>
    <w:rsid w:val="008F0452"/>
    <w:rsid w:val="008F18C9"/>
    <w:rsid w:val="008F41BE"/>
    <w:rsid w:val="008F4BE1"/>
    <w:rsid w:val="008F7788"/>
    <w:rsid w:val="0092121C"/>
    <w:rsid w:val="00931861"/>
    <w:rsid w:val="009341C3"/>
    <w:rsid w:val="00961DA1"/>
    <w:rsid w:val="00965778"/>
    <w:rsid w:val="00966B58"/>
    <w:rsid w:val="00967C6B"/>
    <w:rsid w:val="00987C8C"/>
    <w:rsid w:val="00990CC8"/>
    <w:rsid w:val="00990F45"/>
    <w:rsid w:val="00992BEA"/>
    <w:rsid w:val="00993911"/>
    <w:rsid w:val="00994185"/>
    <w:rsid w:val="00994E39"/>
    <w:rsid w:val="009A016B"/>
    <w:rsid w:val="009B6F1F"/>
    <w:rsid w:val="009B7CE2"/>
    <w:rsid w:val="009C6AB8"/>
    <w:rsid w:val="009D3D2F"/>
    <w:rsid w:val="009D58E7"/>
    <w:rsid w:val="00A00ED2"/>
    <w:rsid w:val="00A03049"/>
    <w:rsid w:val="00A13EB0"/>
    <w:rsid w:val="00A157A7"/>
    <w:rsid w:val="00A20CFD"/>
    <w:rsid w:val="00A4037B"/>
    <w:rsid w:val="00A50A7A"/>
    <w:rsid w:val="00A57426"/>
    <w:rsid w:val="00A610AC"/>
    <w:rsid w:val="00A6378A"/>
    <w:rsid w:val="00A73454"/>
    <w:rsid w:val="00A9143B"/>
    <w:rsid w:val="00A95424"/>
    <w:rsid w:val="00A969F9"/>
    <w:rsid w:val="00AA3B36"/>
    <w:rsid w:val="00AA5E48"/>
    <w:rsid w:val="00AA5EC8"/>
    <w:rsid w:val="00AC6F9F"/>
    <w:rsid w:val="00AD2256"/>
    <w:rsid w:val="00AD3833"/>
    <w:rsid w:val="00AD3999"/>
    <w:rsid w:val="00AD7084"/>
    <w:rsid w:val="00AD726E"/>
    <w:rsid w:val="00AF2DA8"/>
    <w:rsid w:val="00AF6E17"/>
    <w:rsid w:val="00B232AB"/>
    <w:rsid w:val="00B3584E"/>
    <w:rsid w:val="00B36BD8"/>
    <w:rsid w:val="00B44085"/>
    <w:rsid w:val="00B46D89"/>
    <w:rsid w:val="00B5398F"/>
    <w:rsid w:val="00B56228"/>
    <w:rsid w:val="00B622B9"/>
    <w:rsid w:val="00B73D7E"/>
    <w:rsid w:val="00B830B5"/>
    <w:rsid w:val="00B92678"/>
    <w:rsid w:val="00B948ED"/>
    <w:rsid w:val="00B960F9"/>
    <w:rsid w:val="00BA46E2"/>
    <w:rsid w:val="00BC77B5"/>
    <w:rsid w:val="00BD3CD2"/>
    <w:rsid w:val="00BD550D"/>
    <w:rsid w:val="00BD70E5"/>
    <w:rsid w:val="00BE3FF5"/>
    <w:rsid w:val="00BE76B1"/>
    <w:rsid w:val="00BF672A"/>
    <w:rsid w:val="00C05F6C"/>
    <w:rsid w:val="00C165E5"/>
    <w:rsid w:val="00C17708"/>
    <w:rsid w:val="00C2330C"/>
    <w:rsid w:val="00C32166"/>
    <w:rsid w:val="00C426EB"/>
    <w:rsid w:val="00C53190"/>
    <w:rsid w:val="00C57935"/>
    <w:rsid w:val="00C57CED"/>
    <w:rsid w:val="00C7420B"/>
    <w:rsid w:val="00C8311F"/>
    <w:rsid w:val="00C96EA5"/>
    <w:rsid w:val="00CA4675"/>
    <w:rsid w:val="00CA556A"/>
    <w:rsid w:val="00CB49B5"/>
    <w:rsid w:val="00CC6E2E"/>
    <w:rsid w:val="00CE06F7"/>
    <w:rsid w:val="00CF3C16"/>
    <w:rsid w:val="00D35A5C"/>
    <w:rsid w:val="00D36F70"/>
    <w:rsid w:val="00D5062F"/>
    <w:rsid w:val="00D50C80"/>
    <w:rsid w:val="00D74DF0"/>
    <w:rsid w:val="00D81542"/>
    <w:rsid w:val="00D90630"/>
    <w:rsid w:val="00D91A6B"/>
    <w:rsid w:val="00D95258"/>
    <w:rsid w:val="00D957FF"/>
    <w:rsid w:val="00D9670A"/>
    <w:rsid w:val="00D97735"/>
    <w:rsid w:val="00DA3406"/>
    <w:rsid w:val="00DB55E6"/>
    <w:rsid w:val="00DB5879"/>
    <w:rsid w:val="00DD113F"/>
    <w:rsid w:val="00DD5100"/>
    <w:rsid w:val="00DE1D0A"/>
    <w:rsid w:val="00DE376E"/>
    <w:rsid w:val="00DF1F07"/>
    <w:rsid w:val="00E064B8"/>
    <w:rsid w:val="00E31A2D"/>
    <w:rsid w:val="00E34196"/>
    <w:rsid w:val="00E52EE5"/>
    <w:rsid w:val="00E61ED5"/>
    <w:rsid w:val="00E86125"/>
    <w:rsid w:val="00E90A1B"/>
    <w:rsid w:val="00E9290B"/>
    <w:rsid w:val="00EF1507"/>
    <w:rsid w:val="00EF2BF7"/>
    <w:rsid w:val="00F026B7"/>
    <w:rsid w:val="00F1286B"/>
    <w:rsid w:val="00F133D0"/>
    <w:rsid w:val="00F148BB"/>
    <w:rsid w:val="00F31862"/>
    <w:rsid w:val="00F44583"/>
    <w:rsid w:val="00F52617"/>
    <w:rsid w:val="00F66058"/>
    <w:rsid w:val="00F6634E"/>
    <w:rsid w:val="00F832A4"/>
    <w:rsid w:val="00F90817"/>
    <w:rsid w:val="00F91E55"/>
    <w:rsid w:val="00FA2AF3"/>
    <w:rsid w:val="00FB0729"/>
    <w:rsid w:val="00FB3A08"/>
    <w:rsid w:val="00FB5978"/>
    <w:rsid w:val="00FB5D8A"/>
    <w:rsid w:val="00FB5FBE"/>
    <w:rsid w:val="00FB6053"/>
    <w:rsid w:val="00FE2367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D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574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742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574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742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D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574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742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574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74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2487-A8DB-4110-A22D-82EBF929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7</cp:revision>
  <cp:lastPrinted>2023-07-03T12:12:00Z</cp:lastPrinted>
  <dcterms:created xsi:type="dcterms:W3CDTF">2023-07-03T12:17:00Z</dcterms:created>
  <dcterms:modified xsi:type="dcterms:W3CDTF">2023-07-05T12:17:00Z</dcterms:modified>
</cp:coreProperties>
</file>